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17" w:rsidRPr="00A7145C" w:rsidRDefault="00622876" w:rsidP="00440A8C">
      <w:pPr>
        <w:widowControl w:val="0"/>
        <w:ind w:right="-518"/>
        <w:jc w:val="right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Santiago de </w:t>
      </w:r>
      <w:proofErr w:type="spellStart"/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Queretaro</w:t>
      </w:r>
      <w:proofErr w:type="spellEnd"/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, </w:t>
      </w:r>
      <w:proofErr w:type="spellStart"/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Qro</w:t>
      </w:r>
      <w:proofErr w:type="spellEnd"/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. </w:t>
      </w:r>
      <w:proofErr w:type="gramStart"/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a</w:t>
      </w:r>
      <w:proofErr w:type="gramEnd"/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 16 de enero del 2019</w:t>
      </w:r>
    </w:p>
    <w:p w:rsidR="00440A8C" w:rsidRPr="00A7145C" w:rsidRDefault="00D341FB" w:rsidP="00D341FB">
      <w:pPr>
        <w:widowControl w:val="0"/>
        <w:ind w:right="-518"/>
        <w:jc w:val="right"/>
        <w:rPr>
          <w:rFonts w:ascii="Arial" w:eastAsia="Arial Unicode MS" w:hAnsi="Arial" w:cs="Arial"/>
          <w:b/>
          <w:kern w:val="1"/>
          <w:sz w:val="22"/>
          <w:szCs w:val="22"/>
          <w:u w:val="single"/>
          <w:lang w:val="es-MX" w:eastAsia="en-US"/>
        </w:rPr>
      </w:pPr>
      <w:r w:rsidRPr="00A7145C">
        <w:rPr>
          <w:rFonts w:ascii="Arial" w:eastAsia="Arial Unicode MS" w:hAnsi="Arial" w:cs="Arial"/>
          <w:b/>
          <w:kern w:val="1"/>
          <w:sz w:val="22"/>
          <w:szCs w:val="22"/>
          <w:u w:val="single"/>
          <w:lang w:val="es-MX" w:eastAsia="en-US"/>
        </w:rPr>
        <w:t>Asunto: solicitud de Devolución de</w:t>
      </w:r>
    </w:p>
    <w:p w:rsidR="007E0F17" w:rsidRPr="00A7145C" w:rsidRDefault="00D341FB" w:rsidP="00D341FB">
      <w:pPr>
        <w:widowControl w:val="0"/>
        <w:ind w:right="-518"/>
        <w:jc w:val="right"/>
        <w:rPr>
          <w:rFonts w:ascii="Arial" w:eastAsia="Arial Unicode MS" w:hAnsi="Arial" w:cs="Arial"/>
          <w:b/>
          <w:kern w:val="1"/>
          <w:sz w:val="22"/>
          <w:szCs w:val="22"/>
          <w:u w:val="single"/>
          <w:lang w:val="es-MX" w:eastAsia="en-US"/>
        </w:rPr>
      </w:pPr>
      <w:r w:rsidRPr="00A7145C">
        <w:rPr>
          <w:rFonts w:ascii="Arial" w:eastAsia="Arial Unicode MS" w:hAnsi="Arial" w:cs="Arial"/>
          <w:b/>
          <w:kern w:val="1"/>
          <w:sz w:val="22"/>
          <w:szCs w:val="22"/>
          <w:u w:val="single"/>
          <w:lang w:val="es-MX" w:eastAsia="en-US"/>
        </w:rPr>
        <w:t xml:space="preserve">Placas de circulación por Hechos de Transito  </w:t>
      </w:r>
    </w:p>
    <w:p w:rsidR="007E0F17" w:rsidRPr="00A7145C" w:rsidRDefault="007E0F17" w:rsidP="007E0F17">
      <w:pPr>
        <w:widowControl w:val="0"/>
        <w:ind w:left="-426" w:right="-518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1A6A61" w:rsidRPr="00A7145C" w:rsidRDefault="001A6A61" w:rsidP="001A6A61">
      <w:pPr>
        <w:spacing w:line="276" w:lineRule="auto"/>
        <w:ind w:right="49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D341FB" w:rsidRPr="00A7145C" w:rsidRDefault="001A6A61" w:rsidP="001A6A61">
      <w:pPr>
        <w:spacing w:line="276" w:lineRule="auto"/>
        <w:ind w:right="49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A7145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LIC. ALEJANDRO LOPEZ FRANCO</w:t>
      </w:r>
    </w:p>
    <w:p w:rsidR="001A6A61" w:rsidRPr="00A7145C" w:rsidRDefault="001A6A61" w:rsidP="001A6A61">
      <w:pPr>
        <w:spacing w:line="276" w:lineRule="auto"/>
        <w:ind w:right="49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A7145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IRECTOR GENERAL</w:t>
      </w:r>
    </w:p>
    <w:p w:rsidR="001A6A61" w:rsidRPr="00A7145C" w:rsidRDefault="001A6A61" w:rsidP="001A6A61">
      <w:pPr>
        <w:spacing w:line="276" w:lineRule="auto"/>
        <w:ind w:right="49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A7145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INSTITUTO QUERETANO DEL TRANSPORTE</w:t>
      </w:r>
    </w:p>
    <w:p w:rsidR="00613842" w:rsidRPr="00A7145C" w:rsidRDefault="00613842" w:rsidP="001A6A61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48341D" w:rsidRPr="00A7145C" w:rsidRDefault="001A6A61" w:rsidP="001A6A61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El suscrito titular y/o apoderado legal de la concesión </w:t>
      </w:r>
      <w:r w:rsidR="00622876"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y/o permiso numero_____________, p</w:t>
      </w:r>
      <w:r w:rsidR="0048341D"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or medio del presente solicito a usted la devolución de la (s) placas de circulación número __________________, lo anterior, por motivo del hecho de transito ocurrido en fecha ___________</w:t>
      </w:r>
      <w:r w:rsidR="00622876"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 de ______________ del 201__</w:t>
      </w:r>
      <w:r w:rsidR="0048341D"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.</w:t>
      </w:r>
    </w:p>
    <w:p w:rsidR="0048341D" w:rsidRPr="00A7145C" w:rsidRDefault="0048341D" w:rsidP="001A6A61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7E0F17" w:rsidRPr="00A7145C" w:rsidRDefault="0048341D" w:rsidP="00613842">
      <w:pPr>
        <w:shd w:val="clear" w:color="auto" w:fill="FFFFFF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En virtud de lo anterior, anexo la siguiente documentación</w:t>
      </w:r>
      <w:r w:rsidR="00613842"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:</w:t>
      </w: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 </w:t>
      </w:r>
    </w:p>
    <w:p w:rsidR="00613842" w:rsidRPr="00A7145C" w:rsidRDefault="00613842" w:rsidP="00613842">
      <w:pPr>
        <w:widowControl w:val="0"/>
        <w:spacing w:line="360" w:lineRule="auto"/>
        <w:ind w:right="-518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Look w:val="04A0" w:firstRow="1" w:lastRow="0" w:firstColumn="1" w:lastColumn="0" w:noHBand="0" w:noVBand="1"/>
      </w:tblPr>
      <w:tblGrid>
        <w:gridCol w:w="534"/>
        <w:gridCol w:w="8585"/>
      </w:tblGrid>
      <w:tr w:rsidR="0048341D" w:rsidRPr="00A7145C" w:rsidTr="0048341D">
        <w:tc>
          <w:tcPr>
            <w:tcW w:w="534" w:type="dxa"/>
          </w:tcPr>
          <w:p w:rsidR="0048341D" w:rsidRPr="00A7145C" w:rsidRDefault="0048341D" w:rsidP="00A65CF8">
            <w:pPr>
              <w:widowControl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7145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1</w:t>
            </w:r>
          </w:p>
        </w:tc>
        <w:tc>
          <w:tcPr>
            <w:tcW w:w="8585" w:type="dxa"/>
          </w:tcPr>
          <w:p w:rsidR="0048341D" w:rsidRPr="00A7145C" w:rsidRDefault="0048341D" w:rsidP="0048341D">
            <w:pPr>
              <w:widowControl w:val="0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7145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Copia de la Revisión física – mecánica del vehículo, así como su respectivo recibo de pago.</w:t>
            </w:r>
          </w:p>
          <w:p w:rsidR="0048341D" w:rsidRPr="00A7145C" w:rsidRDefault="0048341D" w:rsidP="0048341D">
            <w:pPr>
              <w:widowControl w:val="0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7145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Esta deberá ser posterior al hecho de tránsito.</w:t>
            </w:r>
          </w:p>
        </w:tc>
      </w:tr>
      <w:tr w:rsidR="0048341D" w:rsidRPr="00A7145C" w:rsidTr="0048341D">
        <w:tc>
          <w:tcPr>
            <w:tcW w:w="534" w:type="dxa"/>
          </w:tcPr>
          <w:p w:rsidR="0048341D" w:rsidRPr="00A7145C" w:rsidRDefault="0048341D" w:rsidP="00A65CF8">
            <w:pPr>
              <w:widowControl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7145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8585" w:type="dxa"/>
          </w:tcPr>
          <w:p w:rsidR="0048341D" w:rsidRPr="00A7145C" w:rsidRDefault="0048341D" w:rsidP="0048341D">
            <w:pPr>
              <w:widowControl w:val="0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7145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Copia del Reporte de hecho de Transito emitido por la autoridad que tuvo conocimiento en el hecho de tránsito.</w:t>
            </w:r>
          </w:p>
        </w:tc>
      </w:tr>
      <w:tr w:rsidR="0048341D" w:rsidRPr="00A7145C" w:rsidTr="0048341D">
        <w:tc>
          <w:tcPr>
            <w:tcW w:w="534" w:type="dxa"/>
          </w:tcPr>
          <w:p w:rsidR="0048341D" w:rsidRPr="00A7145C" w:rsidRDefault="0048341D" w:rsidP="00A65CF8">
            <w:pPr>
              <w:widowControl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7145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3</w:t>
            </w:r>
          </w:p>
        </w:tc>
        <w:tc>
          <w:tcPr>
            <w:tcW w:w="8585" w:type="dxa"/>
          </w:tcPr>
          <w:p w:rsidR="0048341D" w:rsidRPr="00A7145C" w:rsidRDefault="0048341D" w:rsidP="0048341D">
            <w:pPr>
              <w:widowControl w:val="0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7145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 xml:space="preserve">Copia de la liberación del vehículo, emitido por la autoridad que tuvo conocimiento del hecho de </w:t>
            </w:r>
            <w:r w:rsidR="00613842" w:rsidRPr="00A7145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tránsito.</w:t>
            </w:r>
            <w:r w:rsidRPr="00A7145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 xml:space="preserve"> </w:t>
            </w:r>
          </w:p>
        </w:tc>
      </w:tr>
      <w:tr w:rsidR="0048341D" w:rsidRPr="00A7145C" w:rsidTr="0048341D">
        <w:tc>
          <w:tcPr>
            <w:tcW w:w="534" w:type="dxa"/>
          </w:tcPr>
          <w:p w:rsidR="0048341D" w:rsidRPr="00A7145C" w:rsidRDefault="00440A8C" w:rsidP="00A65CF8">
            <w:pPr>
              <w:widowControl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7145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4</w:t>
            </w:r>
          </w:p>
        </w:tc>
        <w:tc>
          <w:tcPr>
            <w:tcW w:w="8585" w:type="dxa"/>
          </w:tcPr>
          <w:p w:rsidR="0048341D" w:rsidRPr="00A7145C" w:rsidRDefault="00613842" w:rsidP="0048341D">
            <w:pPr>
              <w:widowControl w:val="0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7145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Copia de la identificación oficial del INE.</w:t>
            </w:r>
          </w:p>
        </w:tc>
      </w:tr>
      <w:tr w:rsidR="0048341D" w:rsidRPr="00A7145C" w:rsidTr="0048341D">
        <w:tc>
          <w:tcPr>
            <w:tcW w:w="534" w:type="dxa"/>
          </w:tcPr>
          <w:p w:rsidR="0048341D" w:rsidRPr="00A7145C" w:rsidRDefault="00440A8C" w:rsidP="00A65CF8">
            <w:pPr>
              <w:widowControl w:val="0"/>
              <w:jc w:val="center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7145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5</w:t>
            </w:r>
          </w:p>
        </w:tc>
        <w:tc>
          <w:tcPr>
            <w:tcW w:w="8585" w:type="dxa"/>
          </w:tcPr>
          <w:p w:rsidR="0048341D" w:rsidRPr="00A7145C" w:rsidRDefault="00613842" w:rsidP="0048341D">
            <w:pPr>
              <w:widowControl w:val="0"/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</w:pPr>
            <w:r w:rsidRPr="00A7145C">
              <w:rPr>
                <w:rFonts w:ascii="Arial" w:eastAsia="Arial Unicode MS" w:hAnsi="Arial" w:cs="Arial"/>
                <w:kern w:val="1"/>
                <w:sz w:val="22"/>
                <w:szCs w:val="22"/>
                <w:lang w:val="es-MX" w:eastAsia="en-US"/>
              </w:rPr>
              <w:t>Escritura Pública en la que se acredite la personalidad (en su caso).</w:t>
            </w:r>
          </w:p>
        </w:tc>
      </w:tr>
    </w:tbl>
    <w:p w:rsidR="00811791" w:rsidRPr="00A7145C" w:rsidRDefault="00613842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Atentamente</w:t>
      </w:r>
      <w:proofErr w:type="gramStart"/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:</w:t>
      </w:r>
      <w:r w:rsidR="00811791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</w:t>
      </w:r>
      <w:proofErr w:type="gramEnd"/>
      <w:r w:rsidR="00811791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_____________________</w:t>
      </w:r>
    </w:p>
    <w:p w:rsidR="00A7145C" w:rsidRDefault="00613842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Nombre del solicitante</w:t>
      </w:r>
      <w:proofErr w:type="gramStart"/>
      <w:r w:rsid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:</w:t>
      </w:r>
      <w:r w:rsidR="00811791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</w:t>
      </w:r>
      <w:proofErr w:type="gramEnd"/>
      <w:r w:rsidR="00811791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______________</w:t>
      </w:r>
    </w:p>
    <w:p w:rsidR="00613842" w:rsidRDefault="00613842" w:rsidP="00811791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Domicilio para oír y recibir notificaciones: </w:t>
      </w:r>
      <w:r w:rsidR="00811791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</w:t>
      </w:r>
    </w:p>
    <w:p w:rsidR="00811791" w:rsidRPr="00A7145C" w:rsidRDefault="00811791" w:rsidP="00811791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_________________________________</w:t>
      </w:r>
    </w:p>
    <w:p w:rsidR="00613842" w:rsidRPr="00A7145C" w:rsidRDefault="00613842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Teléfono local</w:t>
      </w:r>
      <w:proofErr w:type="gramStart"/>
      <w:r w:rsidR="00811791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:_</w:t>
      </w:r>
      <w:proofErr w:type="gramEnd"/>
      <w:r w:rsidR="00811791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____________________</w:t>
      </w:r>
    </w:p>
    <w:p w:rsidR="00613842" w:rsidRPr="00A7145C" w:rsidRDefault="00613842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Teléfono celular</w:t>
      </w:r>
      <w:proofErr w:type="gramStart"/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:</w:t>
      </w:r>
      <w:r w:rsidR="00811791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</w:t>
      </w:r>
      <w:proofErr w:type="gramEnd"/>
      <w:r w:rsidR="00811791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___________________</w:t>
      </w:r>
    </w:p>
    <w:p w:rsidR="00613842" w:rsidRPr="00A7145C" w:rsidRDefault="00A7145C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Correo</w:t>
      </w:r>
      <w:r w:rsidR="009A0C4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 </w:t>
      </w:r>
      <w:r w:rsidR="00613842"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Electrónico:</w:t>
      </w:r>
      <w:r w:rsidR="0014343C"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 xml:space="preserve"> </w:t>
      </w:r>
      <w:r w:rsidR="009A0C4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_________________________________</w:t>
      </w:r>
    </w:p>
    <w:p w:rsidR="00A7145C" w:rsidRDefault="00A7145C" w:rsidP="00613842">
      <w:pPr>
        <w:shd w:val="clear" w:color="auto" w:fill="FFFFFF"/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A7145C" w:rsidRDefault="00A7145C" w:rsidP="00613842">
      <w:pPr>
        <w:shd w:val="clear" w:color="auto" w:fill="FFFFFF"/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A7145C" w:rsidRDefault="00A7145C" w:rsidP="00613842">
      <w:pPr>
        <w:shd w:val="clear" w:color="auto" w:fill="FFFFFF"/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613842" w:rsidRPr="00A7145C" w:rsidRDefault="00613842" w:rsidP="00A7145C">
      <w:pPr>
        <w:shd w:val="clear" w:color="auto" w:fill="FFFFFF"/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________________________</w:t>
      </w:r>
      <w:bookmarkStart w:id="0" w:name="_GoBack"/>
      <w:bookmarkEnd w:id="0"/>
    </w:p>
    <w:p w:rsidR="00613842" w:rsidRDefault="00613842" w:rsidP="00613842">
      <w:pPr>
        <w:shd w:val="clear" w:color="auto" w:fill="FFFFFF"/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Firma</w:t>
      </w:r>
    </w:p>
    <w:p w:rsidR="00A7145C" w:rsidRDefault="00A7145C" w:rsidP="00613842">
      <w:pPr>
        <w:shd w:val="clear" w:color="auto" w:fill="FFFFFF"/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A7145C" w:rsidRPr="00A7145C" w:rsidRDefault="00A7145C" w:rsidP="00613842">
      <w:pPr>
        <w:shd w:val="clear" w:color="auto" w:fill="FFFFFF"/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</w:p>
    <w:p w:rsidR="00613842" w:rsidRPr="00A7145C" w:rsidRDefault="0014343C" w:rsidP="00613842">
      <w:pPr>
        <w:shd w:val="clear" w:color="auto" w:fill="FFFFFF"/>
        <w:spacing w:line="276" w:lineRule="auto"/>
        <w:jc w:val="both"/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</w:pPr>
      <w:r w:rsidRPr="00A7145C">
        <w:rPr>
          <w:rFonts w:ascii="Arial" w:eastAsia="Arial Unicode MS" w:hAnsi="Arial" w:cs="Arial"/>
          <w:kern w:val="1"/>
          <w:sz w:val="22"/>
          <w:szCs w:val="22"/>
          <w:lang w:val="es-MX" w:eastAsia="en-US"/>
        </w:rPr>
        <w:t>Lo anterior de conformidad con el artículo 32 fracciones I y III de la ley de procedimientos Administrativos del Estado de Querétaro.</w:t>
      </w:r>
    </w:p>
    <w:sectPr w:rsidR="00613842" w:rsidRPr="00A7145C" w:rsidSect="005B3F1D">
      <w:footnotePr>
        <w:pos w:val="beneathText"/>
      </w:footnotePr>
      <w:type w:val="continuous"/>
      <w:pgSz w:w="12240" w:h="15840"/>
      <w:pgMar w:top="1701" w:right="1418" w:bottom="1134" w:left="1843" w:header="284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CD" w:rsidRDefault="00D217CD">
      <w:r>
        <w:separator/>
      </w:r>
    </w:p>
  </w:endnote>
  <w:endnote w:type="continuationSeparator" w:id="0">
    <w:p w:rsidR="00D217CD" w:rsidRDefault="00D2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CD" w:rsidRDefault="00D217CD">
      <w:r>
        <w:separator/>
      </w:r>
    </w:p>
  </w:footnote>
  <w:footnote w:type="continuationSeparator" w:id="0">
    <w:p w:rsidR="00D217CD" w:rsidRDefault="00D2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4581_"/>
      </v:shape>
    </w:pict>
  </w:numPicBullet>
  <w:abstractNum w:abstractNumId="0">
    <w:nsid w:val="02FF14B8"/>
    <w:multiLevelType w:val="hybridMultilevel"/>
    <w:tmpl w:val="1E921CEE"/>
    <w:lvl w:ilvl="0" w:tplc="EAA67094">
      <w:start w:val="1"/>
      <w:numFmt w:val="bullet"/>
      <w:lvlText w:val=""/>
      <w:lvlPicBulletId w:val="0"/>
      <w:lvlJc w:val="left"/>
      <w:pPr>
        <w:ind w:left="111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35036C7D"/>
    <w:multiLevelType w:val="hybridMultilevel"/>
    <w:tmpl w:val="6C50A7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A02B9"/>
    <w:multiLevelType w:val="hybridMultilevel"/>
    <w:tmpl w:val="4E686390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46F14D97"/>
    <w:multiLevelType w:val="hybridMultilevel"/>
    <w:tmpl w:val="C8E6BA8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FA764EE"/>
    <w:multiLevelType w:val="hybridMultilevel"/>
    <w:tmpl w:val="7E585300"/>
    <w:lvl w:ilvl="0" w:tplc="080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6B877789"/>
    <w:multiLevelType w:val="hybridMultilevel"/>
    <w:tmpl w:val="2814CE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D2071"/>
    <w:multiLevelType w:val="hybridMultilevel"/>
    <w:tmpl w:val="8AAA080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391497F"/>
    <w:multiLevelType w:val="hybridMultilevel"/>
    <w:tmpl w:val="A4BE7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735C7"/>
    <w:multiLevelType w:val="hybridMultilevel"/>
    <w:tmpl w:val="9E906342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44"/>
    <w:rsid w:val="00003B49"/>
    <w:rsid w:val="00003CA0"/>
    <w:rsid w:val="000115E1"/>
    <w:rsid w:val="0001174C"/>
    <w:rsid w:val="0001490D"/>
    <w:rsid w:val="00015B25"/>
    <w:rsid w:val="000206B2"/>
    <w:rsid w:val="00021045"/>
    <w:rsid w:val="00021F23"/>
    <w:rsid w:val="00022CB8"/>
    <w:rsid w:val="00023263"/>
    <w:rsid w:val="00025CE5"/>
    <w:rsid w:val="00027BA5"/>
    <w:rsid w:val="00030FF7"/>
    <w:rsid w:val="00032B24"/>
    <w:rsid w:val="000335EB"/>
    <w:rsid w:val="000342E6"/>
    <w:rsid w:val="00034A72"/>
    <w:rsid w:val="000373FA"/>
    <w:rsid w:val="0004192E"/>
    <w:rsid w:val="00041DDF"/>
    <w:rsid w:val="00045F88"/>
    <w:rsid w:val="00051C7E"/>
    <w:rsid w:val="00051CF1"/>
    <w:rsid w:val="00052513"/>
    <w:rsid w:val="00057645"/>
    <w:rsid w:val="00060505"/>
    <w:rsid w:val="000609A6"/>
    <w:rsid w:val="000615C0"/>
    <w:rsid w:val="00062905"/>
    <w:rsid w:val="00064012"/>
    <w:rsid w:val="000645A7"/>
    <w:rsid w:val="00065988"/>
    <w:rsid w:val="00065E1B"/>
    <w:rsid w:val="00067309"/>
    <w:rsid w:val="00067C21"/>
    <w:rsid w:val="00070C82"/>
    <w:rsid w:val="00071991"/>
    <w:rsid w:val="0007204E"/>
    <w:rsid w:val="000758DA"/>
    <w:rsid w:val="00075D0B"/>
    <w:rsid w:val="00077A07"/>
    <w:rsid w:val="00083EDD"/>
    <w:rsid w:val="00084AB2"/>
    <w:rsid w:val="00084E6D"/>
    <w:rsid w:val="00084EFB"/>
    <w:rsid w:val="00085654"/>
    <w:rsid w:val="00086FBF"/>
    <w:rsid w:val="00090152"/>
    <w:rsid w:val="0009242D"/>
    <w:rsid w:val="00093814"/>
    <w:rsid w:val="000942D4"/>
    <w:rsid w:val="00094D05"/>
    <w:rsid w:val="00095BA0"/>
    <w:rsid w:val="00096179"/>
    <w:rsid w:val="000A1FB2"/>
    <w:rsid w:val="000A276D"/>
    <w:rsid w:val="000A30A9"/>
    <w:rsid w:val="000A3415"/>
    <w:rsid w:val="000A4FD9"/>
    <w:rsid w:val="000A56BE"/>
    <w:rsid w:val="000A58BD"/>
    <w:rsid w:val="000A5D5D"/>
    <w:rsid w:val="000B0AF4"/>
    <w:rsid w:val="000B1E4C"/>
    <w:rsid w:val="000B2298"/>
    <w:rsid w:val="000B3AAA"/>
    <w:rsid w:val="000B5E3A"/>
    <w:rsid w:val="000B6724"/>
    <w:rsid w:val="000B75BC"/>
    <w:rsid w:val="000C04CA"/>
    <w:rsid w:val="000C3474"/>
    <w:rsid w:val="000C4D17"/>
    <w:rsid w:val="000C6A81"/>
    <w:rsid w:val="000C7B98"/>
    <w:rsid w:val="000D0AFC"/>
    <w:rsid w:val="000D30C7"/>
    <w:rsid w:val="000D46FC"/>
    <w:rsid w:val="000D54CB"/>
    <w:rsid w:val="000D6693"/>
    <w:rsid w:val="000D68E0"/>
    <w:rsid w:val="000D6A9E"/>
    <w:rsid w:val="000D6E6B"/>
    <w:rsid w:val="000E0F43"/>
    <w:rsid w:val="000E213E"/>
    <w:rsid w:val="000E2678"/>
    <w:rsid w:val="000E2E1E"/>
    <w:rsid w:val="000E4260"/>
    <w:rsid w:val="000E4429"/>
    <w:rsid w:val="000E51F9"/>
    <w:rsid w:val="000E59CE"/>
    <w:rsid w:val="000E5F13"/>
    <w:rsid w:val="000E6FAE"/>
    <w:rsid w:val="000E7501"/>
    <w:rsid w:val="000F0033"/>
    <w:rsid w:val="000F0D75"/>
    <w:rsid w:val="000F25DC"/>
    <w:rsid w:val="000F43E1"/>
    <w:rsid w:val="000F6133"/>
    <w:rsid w:val="000F68E2"/>
    <w:rsid w:val="000F73D6"/>
    <w:rsid w:val="000F7729"/>
    <w:rsid w:val="00100303"/>
    <w:rsid w:val="001010D9"/>
    <w:rsid w:val="00102B3D"/>
    <w:rsid w:val="00102F9C"/>
    <w:rsid w:val="001050DA"/>
    <w:rsid w:val="00111CA3"/>
    <w:rsid w:val="00112D7B"/>
    <w:rsid w:val="0011483B"/>
    <w:rsid w:val="0012164C"/>
    <w:rsid w:val="0012167E"/>
    <w:rsid w:val="001245C1"/>
    <w:rsid w:val="0012617B"/>
    <w:rsid w:val="001269CE"/>
    <w:rsid w:val="00127E25"/>
    <w:rsid w:val="001317D3"/>
    <w:rsid w:val="0013329B"/>
    <w:rsid w:val="001332E3"/>
    <w:rsid w:val="0013388E"/>
    <w:rsid w:val="0014049A"/>
    <w:rsid w:val="001423B2"/>
    <w:rsid w:val="001425AB"/>
    <w:rsid w:val="00142B94"/>
    <w:rsid w:val="0014343C"/>
    <w:rsid w:val="00143594"/>
    <w:rsid w:val="00144EEF"/>
    <w:rsid w:val="0014681B"/>
    <w:rsid w:val="001469AC"/>
    <w:rsid w:val="00147ADF"/>
    <w:rsid w:val="00151819"/>
    <w:rsid w:val="00151873"/>
    <w:rsid w:val="00151D1F"/>
    <w:rsid w:val="00152C33"/>
    <w:rsid w:val="0015343C"/>
    <w:rsid w:val="0015360B"/>
    <w:rsid w:val="00154245"/>
    <w:rsid w:val="00155D8F"/>
    <w:rsid w:val="00161208"/>
    <w:rsid w:val="00161891"/>
    <w:rsid w:val="001655DB"/>
    <w:rsid w:val="001658CD"/>
    <w:rsid w:val="00170803"/>
    <w:rsid w:val="00170BEB"/>
    <w:rsid w:val="001729C6"/>
    <w:rsid w:val="00172B4E"/>
    <w:rsid w:val="00175FF7"/>
    <w:rsid w:val="00177E2F"/>
    <w:rsid w:val="00181970"/>
    <w:rsid w:val="001832D6"/>
    <w:rsid w:val="00184240"/>
    <w:rsid w:val="00184E3B"/>
    <w:rsid w:val="00186D3D"/>
    <w:rsid w:val="00186F0E"/>
    <w:rsid w:val="00186F29"/>
    <w:rsid w:val="00192F02"/>
    <w:rsid w:val="0019442E"/>
    <w:rsid w:val="001945DE"/>
    <w:rsid w:val="00195BA7"/>
    <w:rsid w:val="001962E5"/>
    <w:rsid w:val="001968A6"/>
    <w:rsid w:val="0019788D"/>
    <w:rsid w:val="00197CEA"/>
    <w:rsid w:val="00197DFF"/>
    <w:rsid w:val="001A037F"/>
    <w:rsid w:val="001A0D6F"/>
    <w:rsid w:val="001A0E23"/>
    <w:rsid w:val="001A308B"/>
    <w:rsid w:val="001A3F92"/>
    <w:rsid w:val="001A410F"/>
    <w:rsid w:val="001A4DED"/>
    <w:rsid w:val="001A63EB"/>
    <w:rsid w:val="001A67FB"/>
    <w:rsid w:val="001A6A61"/>
    <w:rsid w:val="001B3A59"/>
    <w:rsid w:val="001B4A59"/>
    <w:rsid w:val="001B4E81"/>
    <w:rsid w:val="001B519E"/>
    <w:rsid w:val="001B6346"/>
    <w:rsid w:val="001B6836"/>
    <w:rsid w:val="001B7F5B"/>
    <w:rsid w:val="001C0E0D"/>
    <w:rsid w:val="001C138E"/>
    <w:rsid w:val="001C25CA"/>
    <w:rsid w:val="001C33A9"/>
    <w:rsid w:val="001C33C7"/>
    <w:rsid w:val="001C3A88"/>
    <w:rsid w:val="001C3CBE"/>
    <w:rsid w:val="001C4123"/>
    <w:rsid w:val="001C5ADF"/>
    <w:rsid w:val="001C5FC0"/>
    <w:rsid w:val="001C7F20"/>
    <w:rsid w:val="001D106D"/>
    <w:rsid w:val="001D2D9C"/>
    <w:rsid w:val="001D3EA3"/>
    <w:rsid w:val="001D4579"/>
    <w:rsid w:val="001D4CB2"/>
    <w:rsid w:val="001D53B9"/>
    <w:rsid w:val="001D5813"/>
    <w:rsid w:val="001D7413"/>
    <w:rsid w:val="001E04A2"/>
    <w:rsid w:val="001E0574"/>
    <w:rsid w:val="001E25DD"/>
    <w:rsid w:val="001E2B4A"/>
    <w:rsid w:val="001E33B1"/>
    <w:rsid w:val="001E4342"/>
    <w:rsid w:val="001E44B7"/>
    <w:rsid w:val="001F08C7"/>
    <w:rsid w:val="001F0DB3"/>
    <w:rsid w:val="001F1EE8"/>
    <w:rsid w:val="001F2B45"/>
    <w:rsid w:val="001F2D1A"/>
    <w:rsid w:val="001F353C"/>
    <w:rsid w:val="001F3CCA"/>
    <w:rsid w:val="001F5BC0"/>
    <w:rsid w:val="001F7C3F"/>
    <w:rsid w:val="002009FF"/>
    <w:rsid w:val="00200E46"/>
    <w:rsid w:val="002049E7"/>
    <w:rsid w:val="00204AC1"/>
    <w:rsid w:val="0020504C"/>
    <w:rsid w:val="002072E9"/>
    <w:rsid w:val="00210ECB"/>
    <w:rsid w:val="0021278F"/>
    <w:rsid w:val="002136F0"/>
    <w:rsid w:val="00214435"/>
    <w:rsid w:val="00215C67"/>
    <w:rsid w:val="00216D49"/>
    <w:rsid w:val="00220811"/>
    <w:rsid w:val="00222169"/>
    <w:rsid w:val="002241BB"/>
    <w:rsid w:val="002264DE"/>
    <w:rsid w:val="00226EDB"/>
    <w:rsid w:val="00227CF5"/>
    <w:rsid w:val="00230FA5"/>
    <w:rsid w:val="00232911"/>
    <w:rsid w:val="002342D3"/>
    <w:rsid w:val="002346B9"/>
    <w:rsid w:val="00236577"/>
    <w:rsid w:val="00241A5F"/>
    <w:rsid w:val="002431FB"/>
    <w:rsid w:val="002450A8"/>
    <w:rsid w:val="002455C1"/>
    <w:rsid w:val="002465F7"/>
    <w:rsid w:val="00246AB6"/>
    <w:rsid w:val="00246E68"/>
    <w:rsid w:val="002479FB"/>
    <w:rsid w:val="002525AE"/>
    <w:rsid w:val="002527D5"/>
    <w:rsid w:val="00253395"/>
    <w:rsid w:val="002537D0"/>
    <w:rsid w:val="0025463B"/>
    <w:rsid w:val="00254AA9"/>
    <w:rsid w:val="002555B5"/>
    <w:rsid w:val="002556E1"/>
    <w:rsid w:val="002568B6"/>
    <w:rsid w:val="00256A9F"/>
    <w:rsid w:val="0025764A"/>
    <w:rsid w:val="00262846"/>
    <w:rsid w:val="0026396B"/>
    <w:rsid w:val="00264167"/>
    <w:rsid w:val="00264924"/>
    <w:rsid w:val="00264A31"/>
    <w:rsid w:val="002655B1"/>
    <w:rsid w:val="00265DC2"/>
    <w:rsid w:val="0027021E"/>
    <w:rsid w:val="00270584"/>
    <w:rsid w:val="002735B5"/>
    <w:rsid w:val="0027411A"/>
    <w:rsid w:val="00275104"/>
    <w:rsid w:val="002767C1"/>
    <w:rsid w:val="00280339"/>
    <w:rsid w:val="00282304"/>
    <w:rsid w:val="00283E3C"/>
    <w:rsid w:val="00285B27"/>
    <w:rsid w:val="00286353"/>
    <w:rsid w:val="00286ED9"/>
    <w:rsid w:val="002873F9"/>
    <w:rsid w:val="00287B41"/>
    <w:rsid w:val="00287C34"/>
    <w:rsid w:val="0029221D"/>
    <w:rsid w:val="002922BC"/>
    <w:rsid w:val="00293F92"/>
    <w:rsid w:val="00295332"/>
    <w:rsid w:val="00296113"/>
    <w:rsid w:val="002968D9"/>
    <w:rsid w:val="002A45FE"/>
    <w:rsid w:val="002A5205"/>
    <w:rsid w:val="002A5AB4"/>
    <w:rsid w:val="002A6C92"/>
    <w:rsid w:val="002A7EE7"/>
    <w:rsid w:val="002B2033"/>
    <w:rsid w:val="002B7E99"/>
    <w:rsid w:val="002C1853"/>
    <w:rsid w:val="002C19F3"/>
    <w:rsid w:val="002C2A6B"/>
    <w:rsid w:val="002C491C"/>
    <w:rsid w:val="002C68EA"/>
    <w:rsid w:val="002C7759"/>
    <w:rsid w:val="002C775C"/>
    <w:rsid w:val="002D1598"/>
    <w:rsid w:val="002D1E2E"/>
    <w:rsid w:val="002D207A"/>
    <w:rsid w:val="002D2358"/>
    <w:rsid w:val="002D2CDA"/>
    <w:rsid w:val="002D2FF4"/>
    <w:rsid w:val="002D674E"/>
    <w:rsid w:val="002D7894"/>
    <w:rsid w:val="002E0593"/>
    <w:rsid w:val="002E30CE"/>
    <w:rsid w:val="002E5FB3"/>
    <w:rsid w:val="002E6D1E"/>
    <w:rsid w:val="002F154C"/>
    <w:rsid w:val="002F1CED"/>
    <w:rsid w:val="002F2328"/>
    <w:rsid w:val="002F390C"/>
    <w:rsid w:val="00300588"/>
    <w:rsid w:val="00306073"/>
    <w:rsid w:val="00306954"/>
    <w:rsid w:val="003071CC"/>
    <w:rsid w:val="00312852"/>
    <w:rsid w:val="00312BE9"/>
    <w:rsid w:val="00312FF0"/>
    <w:rsid w:val="00314348"/>
    <w:rsid w:val="0031634A"/>
    <w:rsid w:val="00316FCC"/>
    <w:rsid w:val="00320337"/>
    <w:rsid w:val="003208E6"/>
    <w:rsid w:val="00321765"/>
    <w:rsid w:val="003218C9"/>
    <w:rsid w:val="003224F6"/>
    <w:rsid w:val="0032439F"/>
    <w:rsid w:val="0032573C"/>
    <w:rsid w:val="00325CFC"/>
    <w:rsid w:val="00325F24"/>
    <w:rsid w:val="003273DA"/>
    <w:rsid w:val="00327934"/>
    <w:rsid w:val="003314C4"/>
    <w:rsid w:val="00331E83"/>
    <w:rsid w:val="00335540"/>
    <w:rsid w:val="003404D7"/>
    <w:rsid w:val="00341CC0"/>
    <w:rsid w:val="00344535"/>
    <w:rsid w:val="00345366"/>
    <w:rsid w:val="003453E9"/>
    <w:rsid w:val="00345958"/>
    <w:rsid w:val="003468FF"/>
    <w:rsid w:val="0034758D"/>
    <w:rsid w:val="0035357B"/>
    <w:rsid w:val="003538EC"/>
    <w:rsid w:val="00355E58"/>
    <w:rsid w:val="003565AE"/>
    <w:rsid w:val="003608BA"/>
    <w:rsid w:val="00361883"/>
    <w:rsid w:val="003618B1"/>
    <w:rsid w:val="00361BED"/>
    <w:rsid w:val="00363C43"/>
    <w:rsid w:val="00364E26"/>
    <w:rsid w:val="003664F3"/>
    <w:rsid w:val="003672EA"/>
    <w:rsid w:val="003707D5"/>
    <w:rsid w:val="00370B8E"/>
    <w:rsid w:val="00370BBB"/>
    <w:rsid w:val="00371029"/>
    <w:rsid w:val="00372388"/>
    <w:rsid w:val="0037287F"/>
    <w:rsid w:val="003734F0"/>
    <w:rsid w:val="00376699"/>
    <w:rsid w:val="00376843"/>
    <w:rsid w:val="00376FCF"/>
    <w:rsid w:val="003771B1"/>
    <w:rsid w:val="00380B3F"/>
    <w:rsid w:val="00383B74"/>
    <w:rsid w:val="003853F3"/>
    <w:rsid w:val="0039031E"/>
    <w:rsid w:val="003911E1"/>
    <w:rsid w:val="0039131B"/>
    <w:rsid w:val="0039192B"/>
    <w:rsid w:val="00392C73"/>
    <w:rsid w:val="00393C6C"/>
    <w:rsid w:val="0039544D"/>
    <w:rsid w:val="003A036D"/>
    <w:rsid w:val="003A1583"/>
    <w:rsid w:val="003A19DE"/>
    <w:rsid w:val="003A2E7A"/>
    <w:rsid w:val="003A391A"/>
    <w:rsid w:val="003A4539"/>
    <w:rsid w:val="003A50E7"/>
    <w:rsid w:val="003B1006"/>
    <w:rsid w:val="003B38FB"/>
    <w:rsid w:val="003B3E6E"/>
    <w:rsid w:val="003B4570"/>
    <w:rsid w:val="003B6CC3"/>
    <w:rsid w:val="003B767B"/>
    <w:rsid w:val="003B7952"/>
    <w:rsid w:val="003B7C15"/>
    <w:rsid w:val="003C0718"/>
    <w:rsid w:val="003C269C"/>
    <w:rsid w:val="003C48FC"/>
    <w:rsid w:val="003C50C2"/>
    <w:rsid w:val="003C59AD"/>
    <w:rsid w:val="003C6ACE"/>
    <w:rsid w:val="003C750C"/>
    <w:rsid w:val="003D058D"/>
    <w:rsid w:val="003D15C0"/>
    <w:rsid w:val="003D19B7"/>
    <w:rsid w:val="003D4204"/>
    <w:rsid w:val="003D4F9B"/>
    <w:rsid w:val="003D54CA"/>
    <w:rsid w:val="003D5F83"/>
    <w:rsid w:val="003D60C4"/>
    <w:rsid w:val="003D60EE"/>
    <w:rsid w:val="003E0C48"/>
    <w:rsid w:val="003E13DE"/>
    <w:rsid w:val="003E199E"/>
    <w:rsid w:val="003E19A5"/>
    <w:rsid w:val="003E2603"/>
    <w:rsid w:val="003E2B83"/>
    <w:rsid w:val="003E3ED5"/>
    <w:rsid w:val="003E5C43"/>
    <w:rsid w:val="003E6064"/>
    <w:rsid w:val="003E7C5A"/>
    <w:rsid w:val="003E7F30"/>
    <w:rsid w:val="003F09EE"/>
    <w:rsid w:val="003F41D7"/>
    <w:rsid w:val="003F6BD0"/>
    <w:rsid w:val="003F7BF1"/>
    <w:rsid w:val="003F7E6E"/>
    <w:rsid w:val="00402270"/>
    <w:rsid w:val="00403E9C"/>
    <w:rsid w:val="00405B3E"/>
    <w:rsid w:val="004107BA"/>
    <w:rsid w:val="0041248D"/>
    <w:rsid w:val="004127B1"/>
    <w:rsid w:val="00412D26"/>
    <w:rsid w:val="00413031"/>
    <w:rsid w:val="00414380"/>
    <w:rsid w:val="00414B7B"/>
    <w:rsid w:val="00414F3C"/>
    <w:rsid w:val="00415066"/>
    <w:rsid w:val="00415401"/>
    <w:rsid w:val="00423205"/>
    <w:rsid w:val="0042466F"/>
    <w:rsid w:val="00424823"/>
    <w:rsid w:val="00425184"/>
    <w:rsid w:val="00426137"/>
    <w:rsid w:val="00426BD4"/>
    <w:rsid w:val="0042782D"/>
    <w:rsid w:val="00431A0F"/>
    <w:rsid w:val="0043275E"/>
    <w:rsid w:val="00434F06"/>
    <w:rsid w:val="004356F5"/>
    <w:rsid w:val="0044031A"/>
    <w:rsid w:val="00440A8C"/>
    <w:rsid w:val="004429F6"/>
    <w:rsid w:val="0044574E"/>
    <w:rsid w:val="004457E3"/>
    <w:rsid w:val="004464AF"/>
    <w:rsid w:val="004518E6"/>
    <w:rsid w:val="004524E3"/>
    <w:rsid w:val="00453F67"/>
    <w:rsid w:val="00455CE7"/>
    <w:rsid w:val="004602B7"/>
    <w:rsid w:val="00461005"/>
    <w:rsid w:val="0046101B"/>
    <w:rsid w:val="004613BD"/>
    <w:rsid w:val="00463A82"/>
    <w:rsid w:val="00465430"/>
    <w:rsid w:val="004666A9"/>
    <w:rsid w:val="00467AB3"/>
    <w:rsid w:val="00471041"/>
    <w:rsid w:val="004717C0"/>
    <w:rsid w:val="00471BD0"/>
    <w:rsid w:val="00471D13"/>
    <w:rsid w:val="00475CA3"/>
    <w:rsid w:val="00475E01"/>
    <w:rsid w:val="004807F9"/>
    <w:rsid w:val="00480C34"/>
    <w:rsid w:val="00481999"/>
    <w:rsid w:val="0048341D"/>
    <w:rsid w:val="004863CF"/>
    <w:rsid w:val="00486CCE"/>
    <w:rsid w:val="00487D63"/>
    <w:rsid w:val="00490270"/>
    <w:rsid w:val="004908E3"/>
    <w:rsid w:val="004935C5"/>
    <w:rsid w:val="0049380B"/>
    <w:rsid w:val="00497A7E"/>
    <w:rsid w:val="00497F1E"/>
    <w:rsid w:val="004A02D3"/>
    <w:rsid w:val="004A3C8C"/>
    <w:rsid w:val="004A497B"/>
    <w:rsid w:val="004A5444"/>
    <w:rsid w:val="004A70DD"/>
    <w:rsid w:val="004A79D9"/>
    <w:rsid w:val="004B17B8"/>
    <w:rsid w:val="004B2467"/>
    <w:rsid w:val="004B2FCE"/>
    <w:rsid w:val="004B63CF"/>
    <w:rsid w:val="004B797A"/>
    <w:rsid w:val="004C1783"/>
    <w:rsid w:val="004C2257"/>
    <w:rsid w:val="004C231F"/>
    <w:rsid w:val="004C39F2"/>
    <w:rsid w:val="004C487B"/>
    <w:rsid w:val="004C4DC4"/>
    <w:rsid w:val="004C4DF8"/>
    <w:rsid w:val="004C5087"/>
    <w:rsid w:val="004C5BB7"/>
    <w:rsid w:val="004C6477"/>
    <w:rsid w:val="004C6A58"/>
    <w:rsid w:val="004D008A"/>
    <w:rsid w:val="004D1CCC"/>
    <w:rsid w:val="004D2893"/>
    <w:rsid w:val="004D39E4"/>
    <w:rsid w:val="004D4FC2"/>
    <w:rsid w:val="004D5954"/>
    <w:rsid w:val="004D5D6B"/>
    <w:rsid w:val="004D78CC"/>
    <w:rsid w:val="004E0C20"/>
    <w:rsid w:val="004E2C0C"/>
    <w:rsid w:val="004E3867"/>
    <w:rsid w:val="004E51A7"/>
    <w:rsid w:val="004E6DBD"/>
    <w:rsid w:val="004E6E4F"/>
    <w:rsid w:val="004E7BE5"/>
    <w:rsid w:val="004F12AF"/>
    <w:rsid w:val="004F1A19"/>
    <w:rsid w:val="004F2855"/>
    <w:rsid w:val="004F3E18"/>
    <w:rsid w:val="004F3EF8"/>
    <w:rsid w:val="004F4479"/>
    <w:rsid w:val="004F582A"/>
    <w:rsid w:val="004F5B2C"/>
    <w:rsid w:val="004F642F"/>
    <w:rsid w:val="004F7439"/>
    <w:rsid w:val="0050034D"/>
    <w:rsid w:val="00501870"/>
    <w:rsid w:val="00501E04"/>
    <w:rsid w:val="00501F5A"/>
    <w:rsid w:val="00502593"/>
    <w:rsid w:val="005048A0"/>
    <w:rsid w:val="00505C2B"/>
    <w:rsid w:val="005079AD"/>
    <w:rsid w:val="00511244"/>
    <w:rsid w:val="00511ABA"/>
    <w:rsid w:val="00511E34"/>
    <w:rsid w:val="005120E3"/>
    <w:rsid w:val="00512415"/>
    <w:rsid w:val="00512F86"/>
    <w:rsid w:val="005137B9"/>
    <w:rsid w:val="0051456F"/>
    <w:rsid w:val="00515D8A"/>
    <w:rsid w:val="00516193"/>
    <w:rsid w:val="005161D1"/>
    <w:rsid w:val="0051674E"/>
    <w:rsid w:val="00517368"/>
    <w:rsid w:val="00522EAB"/>
    <w:rsid w:val="00523D92"/>
    <w:rsid w:val="00526AB8"/>
    <w:rsid w:val="00526AC0"/>
    <w:rsid w:val="00533C9C"/>
    <w:rsid w:val="00533D3B"/>
    <w:rsid w:val="0053419F"/>
    <w:rsid w:val="00535926"/>
    <w:rsid w:val="00535D0A"/>
    <w:rsid w:val="00540C9E"/>
    <w:rsid w:val="00541197"/>
    <w:rsid w:val="00542D5F"/>
    <w:rsid w:val="00544853"/>
    <w:rsid w:val="00545836"/>
    <w:rsid w:val="00546358"/>
    <w:rsid w:val="00550AAA"/>
    <w:rsid w:val="00552837"/>
    <w:rsid w:val="00555A73"/>
    <w:rsid w:val="0055749C"/>
    <w:rsid w:val="00557DA3"/>
    <w:rsid w:val="005612C2"/>
    <w:rsid w:val="00562A30"/>
    <w:rsid w:val="00563BBC"/>
    <w:rsid w:val="0056480D"/>
    <w:rsid w:val="0057080E"/>
    <w:rsid w:val="005709A6"/>
    <w:rsid w:val="00570EB7"/>
    <w:rsid w:val="005717F4"/>
    <w:rsid w:val="00573302"/>
    <w:rsid w:val="005743E0"/>
    <w:rsid w:val="00574AFD"/>
    <w:rsid w:val="00575244"/>
    <w:rsid w:val="005757A9"/>
    <w:rsid w:val="005757D8"/>
    <w:rsid w:val="00576C4D"/>
    <w:rsid w:val="00577EE9"/>
    <w:rsid w:val="005813EF"/>
    <w:rsid w:val="00581C29"/>
    <w:rsid w:val="00583267"/>
    <w:rsid w:val="00583B76"/>
    <w:rsid w:val="00583CA7"/>
    <w:rsid w:val="00583FC3"/>
    <w:rsid w:val="005855C8"/>
    <w:rsid w:val="00586273"/>
    <w:rsid w:val="00586887"/>
    <w:rsid w:val="00587CD8"/>
    <w:rsid w:val="00590384"/>
    <w:rsid w:val="005925FE"/>
    <w:rsid w:val="00592ED0"/>
    <w:rsid w:val="00595570"/>
    <w:rsid w:val="005966D0"/>
    <w:rsid w:val="00597187"/>
    <w:rsid w:val="00597EC5"/>
    <w:rsid w:val="00597F30"/>
    <w:rsid w:val="005A0274"/>
    <w:rsid w:val="005A20E3"/>
    <w:rsid w:val="005A28B4"/>
    <w:rsid w:val="005A50A2"/>
    <w:rsid w:val="005A5C66"/>
    <w:rsid w:val="005A688F"/>
    <w:rsid w:val="005B233A"/>
    <w:rsid w:val="005B2FC2"/>
    <w:rsid w:val="005B2FDE"/>
    <w:rsid w:val="005B3B4A"/>
    <w:rsid w:val="005B3F1D"/>
    <w:rsid w:val="005B55F7"/>
    <w:rsid w:val="005B67F2"/>
    <w:rsid w:val="005B6D9B"/>
    <w:rsid w:val="005C1A21"/>
    <w:rsid w:val="005C26C7"/>
    <w:rsid w:val="005C318C"/>
    <w:rsid w:val="005C5A0F"/>
    <w:rsid w:val="005D1DB8"/>
    <w:rsid w:val="005D517A"/>
    <w:rsid w:val="005D5235"/>
    <w:rsid w:val="005D5AE9"/>
    <w:rsid w:val="005D7C36"/>
    <w:rsid w:val="005E0644"/>
    <w:rsid w:val="005E3D43"/>
    <w:rsid w:val="005E3E37"/>
    <w:rsid w:val="005E3F4A"/>
    <w:rsid w:val="005E5650"/>
    <w:rsid w:val="005E7565"/>
    <w:rsid w:val="005E770D"/>
    <w:rsid w:val="005F0428"/>
    <w:rsid w:val="005F14E7"/>
    <w:rsid w:val="005F1A8A"/>
    <w:rsid w:val="005F215C"/>
    <w:rsid w:val="005F28DC"/>
    <w:rsid w:val="005F2A89"/>
    <w:rsid w:val="005F3A85"/>
    <w:rsid w:val="005F4074"/>
    <w:rsid w:val="005F4B5D"/>
    <w:rsid w:val="005F4EC0"/>
    <w:rsid w:val="005F64E2"/>
    <w:rsid w:val="006003C4"/>
    <w:rsid w:val="006008B0"/>
    <w:rsid w:val="00600C19"/>
    <w:rsid w:val="00602518"/>
    <w:rsid w:val="00603A28"/>
    <w:rsid w:val="00605660"/>
    <w:rsid w:val="00605DC2"/>
    <w:rsid w:val="00606EE8"/>
    <w:rsid w:val="00607DFD"/>
    <w:rsid w:val="00613394"/>
    <w:rsid w:val="00613842"/>
    <w:rsid w:val="006156A5"/>
    <w:rsid w:val="00616418"/>
    <w:rsid w:val="0061702E"/>
    <w:rsid w:val="00617F91"/>
    <w:rsid w:val="00620803"/>
    <w:rsid w:val="006210F8"/>
    <w:rsid w:val="0062168F"/>
    <w:rsid w:val="0062192C"/>
    <w:rsid w:val="00622629"/>
    <w:rsid w:val="00622876"/>
    <w:rsid w:val="00624839"/>
    <w:rsid w:val="006252AD"/>
    <w:rsid w:val="00626575"/>
    <w:rsid w:val="00631387"/>
    <w:rsid w:val="00632E13"/>
    <w:rsid w:val="00634711"/>
    <w:rsid w:val="00635AA4"/>
    <w:rsid w:val="0063615B"/>
    <w:rsid w:val="006404E1"/>
    <w:rsid w:val="00640B42"/>
    <w:rsid w:val="00641888"/>
    <w:rsid w:val="006438EF"/>
    <w:rsid w:val="00643D98"/>
    <w:rsid w:val="00645401"/>
    <w:rsid w:val="00645550"/>
    <w:rsid w:val="006462A8"/>
    <w:rsid w:val="0064673D"/>
    <w:rsid w:val="00646DD2"/>
    <w:rsid w:val="00646E2A"/>
    <w:rsid w:val="006472AD"/>
    <w:rsid w:val="006476DC"/>
    <w:rsid w:val="00647804"/>
    <w:rsid w:val="0065145E"/>
    <w:rsid w:val="006604D5"/>
    <w:rsid w:val="00661C1F"/>
    <w:rsid w:val="00662EEE"/>
    <w:rsid w:val="00663345"/>
    <w:rsid w:val="00663477"/>
    <w:rsid w:val="00665902"/>
    <w:rsid w:val="00665BA0"/>
    <w:rsid w:val="00666023"/>
    <w:rsid w:val="006663B3"/>
    <w:rsid w:val="00667903"/>
    <w:rsid w:val="00670C2F"/>
    <w:rsid w:val="0067130E"/>
    <w:rsid w:val="006730D6"/>
    <w:rsid w:val="0067460F"/>
    <w:rsid w:val="00674745"/>
    <w:rsid w:val="00675033"/>
    <w:rsid w:val="00675C59"/>
    <w:rsid w:val="006805D7"/>
    <w:rsid w:val="00680A01"/>
    <w:rsid w:val="00680A0B"/>
    <w:rsid w:val="00681D5A"/>
    <w:rsid w:val="0068273A"/>
    <w:rsid w:val="00682784"/>
    <w:rsid w:val="0068327F"/>
    <w:rsid w:val="00683D3C"/>
    <w:rsid w:val="00684040"/>
    <w:rsid w:val="0068530F"/>
    <w:rsid w:val="00685BD7"/>
    <w:rsid w:val="00686205"/>
    <w:rsid w:val="0069075C"/>
    <w:rsid w:val="006914C7"/>
    <w:rsid w:val="006921AB"/>
    <w:rsid w:val="00692A5F"/>
    <w:rsid w:val="00693CE1"/>
    <w:rsid w:val="00694D3F"/>
    <w:rsid w:val="006957E9"/>
    <w:rsid w:val="00696FD3"/>
    <w:rsid w:val="006A0144"/>
    <w:rsid w:val="006A07F3"/>
    <w:rsid w:val="006A129C"/>
    <w:rsid w:val="006A18E8"/>
    <w:rsid w:val="006A2A99"/>
    <w:rsid w:val="006A5995"/>
    <w:rsid w:val="006A6410"/>
    <w:rsid w:val="006A6DF5"/>
    <w:rsid w:val="006B272F"/>
    <w:rsid w:val="006B2F99"/>
    <w:rsid w:val="006B3750"/>
    <w:rsid w:val="006B5471"/>
    <w:rsid w:val="006B6295"/>
    <w:rsid w:val="006B7A8D"/>
    <w:rsid w:val="006C0604"/>
    <w:rsid w:val="006C0F78"/>
    <w:rsid w:val="006C0FE9"/>
    <w:rsid w:val="006C1660"/>
    <w:rsid w:val="006C272E"/>
    <w:rsid w:val="006C54D4"/>
    <w:rsid w:val="006C7666"/>
    <w:rsid w:val="006C7810"/>
    <w:rsid w:val="006D17A7"/>
    <w:rsid w:val="006D53F4"/>
    <w:rsid w:val="006D60E0"/>
    <w:rsid w:val="006D64F5"/>
    <w:rsid w:val="006D72B4"/>
    <w:rsid w:val="006D72EC"/>
    <w:rsid w:val="006E0768"/>
    <w:rsid w:val="006E0BEA"/>
    <w:rsid w:val="006E102D"/>
    <w:rsid w:val="006E1933"/>
    <w:rsid w:val="006E1BD6"/>
    <w:rsid w:val="006E25C6"/>
    <w:rsid w:val="006E3555"/>
    <w:rsid w:val="006E3F41"/>
    <w:rsid w:val="006E4D96"/>
    <w:rsid w:val="006E5545"/>
    <w:rsid w:val="006E6295"/>
    <w:rsid w:val="006E6BF5"/>
    <w:rsid w:val="006E779F"/>
    <w:rsid w:val="006F116A"/>
    <w:rsid w:val="006F18DC"/>
    <w:rsid w:val="006F2B23"/>
    <w:rsid w:val="006F2B36"/>
    <w:rsid w:val="006F4075"/>
    <w:rsid w:val="006F53FC"/>
    <w:rsid w:val="006F7DA5"/>
    <w:rsid w:val="0070072B"/>
    <w:rsid w:val="00701AE5"/>
    <w:rsid w:val="00705201"/>
    <w:rsid w:val="0070633B"/>
    <w:rsid w:val="00706FCC"/>
    <w:rsid w:val="0071253A"/>
    <w:rsid w:val="0071314E"/>
    <w:rsid w:val="00717E5D"/>
    <w:rsid w:val="00720E90"/>
    <w:rsid w:val="00721D9E"/>
    <w:rsid w:val="00722487"/>
    <w:rsid w:val="00723015"/>
    <w:rsid w:val="00726778"/>
    <w:rsid w:val="007277C7"/>
    <w:rsid w:val="00730900"/>
    <w:rsid w:val="007315D1"/>
    <w:rsid w:val="00734AE4"/>
    <w:rsid w:val="007403AE"/>
    <w:rsid w:val="00742318"/>
    <w:rsid w:val="00742FCA"/>
    <w:rsid w:val="00743137"/>
    <w:rsid w:val="00743794"/>
    <w:rsid w:val="00743BA0"/>
    <w:rsid w:val="00746814"/>
    <w:rsid w:val="007501C2"/>
    <w:rsid w:val="00750B28"/>
    <w:rsid w:val="00750F60"/>
    <w:rsid w:val="00751410"/>
    <w:rsid w:val="00751B7A"/>
    <w:rsid w:val="00754501"/>
    <w:rsid w:val="00756E99"/>
    <w:rsid w:val="00757461"/>
    <w:rsid w:val="00757E4E"/>
    <w:rsid w:val="0076083B"/>
    <w:rsid w:val="007608CC"/>
    <w:rsid w:val="00760979"/>
    <w:rsid w:val="00760BCD"/>
    <w:rsid w:val="00761756"/>
    <w:rsid w:val="00761841"/>
    <w:rsid w:val="00761B62"/>
    <w:rsid w:val="007628B4"/>
    <w:rsid w:val="007653BF"/>
    <w:rsid w:val="007670AD"/>
    <w:rsid w:val="00767B77"/>
    <w:rsid w:val="007704FB"/>
    <w:rsid w:val="00770B28"/>
    <w:rsid w:val="00771D0C"/>
    <w:rsid w:val="00772FE6"/>
    <w:rsid w:val="00773581"/>
    <w:rsid w:val="007739BF"/>
    <w:rsid w:val="00774623"/>
    <w:rsid w:val="0077588C"/>
    <w:rsid w:val="0077664F"/>
    <w:rsid w:val="007766C7"/>
    <w:rsid w:val="007769FA"/>
    <w:rsid w:val="0077701A"/>
    <w:rsid w:val="00777CB3"/>
    <w:rsid w:val="00780467"/>
    <w:rsid w:val="00780E9A"/>
    <w:rsid w:val="00783DF3"/>
    <w:rsid w:val="00785895"/>
    <w:rsid w:val="007870BC"/>
    <w:rsid w:val="007902F5"/>
    <w:rsid w:val="00790F2F"/>
    <w:rsid w:val="007912D3"/>
    <w:rsid w:val="007912F9"/>
    <w:rsid w:val="00791679"/>
    <w:rsid w:val="00793772"/>
    <w:rsid w:val="00793A3D"/>
    <w:rsid w:val="007956EA"/>
    <w:rsid w:val="00796006"/>
    <w:rsid w:val="00796DFE"/>
    <w:rsid w:val="007A171A"/>
    <w:rsid w:val="007A2668"/>
    <w:rsid w:val="007A2799"/>
    <w:rsid w:val="007A2E8B"/>
    <w:rsid w:val="007A535D"/>
    <w:rsid w:val="007A5656"/>
    <w:rsid w:val="007A56F4"/>
    <w:rsid w:val="007B106C"/>
    <w:rsid w:val="007B10ED"/>
    <w:rsid w:val="007B3ABD"/>
    <w:rsid w:val="007B4404"/>
    <w:rsid w:val="007B7985"/>
    <w:rsid w:val="007C0B32"/>
    <w:rsid w:val="007C2AD2"/>
    <w:rsid w:val="007C3A7F"/>
    <w:rsid w:val="007C42B6"/>
    <w:rsid w:val="007C42BE"/>
    <w:rsid w:val="007C4953"/>
    <w:rsid w:val="007C6352"/>
    <w:rsid w:val="007C6BDB"/>
    <w:rsid w:val="007D0A4E"/>
    <w:rsid w:val="007D0C09"/>
    <w:rsid w:val="007D18DE"/>
    <w:rsid w:val="007D2D78"/>
    <w:rsid w:val="007D313A"/>
    <w:rsid w:val="007D50AC"/>
    <w:rsid w:val="007D5413"/>
    <w:rsid w:val="007D59A2"/>
    <w:rsid w:val="007D69F3"/>
    <w:rsid w:val="007E0104"/>
    <w:rsid w:val="007E0E34"/>
    <w:rsid w:val="007E0F17"/>
    <w:rsid w:val="007E1637"/>
    <w:rsid w:val="007E3017"/>
    <w:rsid w:val="007E4DDC"/>
    <w:rsid w:val="007E5245"/>
    <w:rsid w:val="007E6074"/>
    <w:rsid w:val="007E6723"/>
    <w:rsid w:val="007E6A09"/>
    <w:rsid w:val="007F1794"/>
    <w:rsid w:val="007F414F"/>
    <w:rsid w:val="007F596D"/>
    <w:rsid w:val="00800632"/>
    <w:rsid w:val="008010F6"/>
    <w:rsid w:val="0080216C"/>
    <w:rsid w:val="008022AC"/>
    <w:rsid w:val="008030AC"/>
    <w:rsid w:val="008053E4"/>
    <w:rsid w:val="00806D26"/>
    <w:rsid w:val="008075F4"/>
    <w:rsid w:val="00811791"/>
    <w:rsid w:val="008139DD"/>
    <w:rsid w:val="0081478D"/>
    <w:rsid w:val="00814840"/>
    <w:rsid w:val="00816063"/>
    <w:rsid w:val="00816102"/>
    <w:rsid w:val="008200FB"/>
    <w:rsid w:val="0082093E"/>
    <w:rsid w:val="008211CD"/>
    <w:rsid w:val="00826C58"/>
    <w:rsid w:val="00827FED"/>
    <w:rsid w:val="00831748"/>
    <w:rsid w:val="00831B1E"/>
    <w:rsid w:val="00832644"/>
    <w:rsid w:val="00832DBC"/>
    <w:rsid w:val="00833BC9"/>
    <w:rsid w:val="008343C1"/>
    <w:rsid w:val="008351E4"/>
    <w:rsid w:val="00835FBB"/>
    <w:rsid w:val="00837115"/>
    <w:rsid w:val="0083724D"/>
    <w:rsid w:val="00841D1D"/>
    <w:rsid w:val="00841F3D"/>
    <w:rsid w:val="008426A1"/>
    <w:rsid w:val="008428CF"/>
    <w:rsid w:val="00843F80"/>
    <w:rsid w:val="008448D4"/>
    <w:rsid w:val="00844CB4"/>
    <w:rsid w:val="00846AC6"/>
    <w:rsid w:val="00846D4C"/>
    <w:rsid w:val="00846E27"/>
    <w:rsid w:val="0084742F"/>
    <w:rsid w:val="008508BB"/>
    <w:rsid w:val="00850D2F"/>
    <w:rsid w:val="00851802"/>
    <w:rsid w:val="00851893"/>
    <w:rsid w:val="008518BC"/>
    <w:rsid w:val="00852409"/>
    <w:rsid w:val="00852E50"/>
    <w:rsid w:val="008533B6"/>
    <w:rsid w:val="0085412A"/>
    <w:rsid w:val="0085782E"/>
    <w:rsid w:val="00860A8D"/>
    <w:rsid w:val="0086308B"/>
    <w:rsid w:val="00864E7C"/>
    <w:rsid w:val="00866DF8"/>
    <w:rsid w:val="00867D30"/>
    <w:rsid w:val="00870B59"/>
    <w:rsid w:val="008732BC"/>
    <w:rsid w:val="00876344"/>
    <w:rsid w:val="00876FAE"/>
    <w:rsid w:val="00877C33"/>
    <w:rsid w:val="008800B5"/>
    <w:rsid w:val="008803DE"/>
    <w:rsid w:val="00882DCB"/>
    <w:rsid w:val="00883C0E"/>
    <w:rsid w:val="0088484F"/>
    <w:rsid w:val="008857A9"/>
    <w:rsid w:val="00885F1C"/>
    <w:rsid w:val="0089234B"/>
    <w:rsid w:val="00892B54"/>
    <w:rsid w:val="0089361E"/>
    <w:rsid w:val="008936D3"/>
    <w:rsid w:val="008941AA"/>
    <w:rsid w:val="0089574E"/>
    <w:rsid w:val="00896FF8"/>
    <w:rsid w:val="008972EF"/>
    <w:rsid w:val="00897C04"/>
    <w:rsid w:val="008A052A"/>
    <w:rsid w:val="008A07E5"/>
    <w:rsid w:val="008A0C1A"/>
    <w:rsid w:val="008A3280"/>
    <w:rsid w:val="008A374E"/>
    <w:rsid w:val="008A3BDA"/>
    <w:rsid w:val="008A5251"/>
    <w:rsid w:val="008A5CDA"/>
    <w:rsid w:val="008A65B8"/>
    <w:rsid w:val="008B0BED"/>
    <w:rsid w:val="008B106E"/>
    <w:rsid w:val="008B1ACD"/>
    <w:rsid w:val="008B2257"/>
    <w:rsid w:val="008B36CC"/>
    <w:rsid w:val="008B40D9"/>
    <w:rsid w:val="008B4B55"/>
    <w:rsid w:val="008B4C87"/>
    <w:rsid w:val="008B7C96"/>
    <w:rsid w:val="008C16DF"/>
    <w:rsid w:val="008C1A0A"/>
    <w:rsid w:val="008C25B0"/>
    <w:rsid w:val="008C7636"/>
    <w:rsid w:val="008C785B"/>
    <w:rsid w:val="008D0693"/>
    <w:rsid w:val="008D10C3"/>
    <w:rsid w:val="008D2BC4"/>
    <w:rsid w:val="008D3F8F"/>
    <w:rsid w:val="008D47A1"/>
    <w:rsid w:val="008D570A"/>
    <w:rsid w:val="008E0F71"/>
    <w:rsid w:val="008E1DC0"/>
    <w:rsid w:val="008E1F63"/>
    <w:rsid w:val="008E2E17"/>
    <w:rsid w:val="008E3754"/>
    <w:rsid w:val="008E46C0"/>
    <w:rsid w:val="008E61CC"/>
    <w:rsid w:val="008E6982"/>
    <w:rsid w:val="008F18C3"/>
    <w:rsid w:val="008F19C0"/>
    <w:rsid w:val="008F240D"/>
    <w:rsid w:val="008F3BFC"/>
    <w:rsid w:val="008F5141"/>
    <w:rsid w:val="008F6868"/>
    <w:rsid w:val="008F712A"/>
    <w:rsid w:val="00900242"/>
    <w:rsid w:val="00901B50"/>
    <w:rsid w:val="00901DEC"/>
    <w:rsid w:val="00901F9F"/>
    <w:rsid w:val="009034A4"/>
    <w:rsid w:val="00903631"/>
    <w:rsid w:val="00904158"/>
    <w:rsid w:val="009056DC"/>
    <w:rsid w:val="00905C6B"/>
    <w:rsid w:val="00906CE9"/>
    <w:rsid w:val="00910D22"/>
    <w:rsid w:val="009115CF"/>
    <w:rsid w:val="00912E20"/>
    <w:rsid w:val="0091339C"/>
    <w:rsid w:val="009148E7"/>
    <w:rsid w:val="00915EB8"/>
    <w:rsid w:val="00920E99"/>
    <w:rsid w:val="0092199D"/>
    <w:rsid w:val="00921EB3"/>
    <w:rsid w:val="009239A7"/>
    <w:rsid w:val="009260BD"/>
    <w:rsid w:val="00926AE5"/>
    <w:rsid w:val="00927313"/>
    <w:rsid w:val="0093259C"/>
    <w:rsid w:val="009327A7"/>
    <w:rsid w:val="00933792"/>
    <w:rsid w:val="00933AB1"/>
    <w:rsid w:val="009371C1"/>
    <w:rsid w:val="009374CB"/>
    <w:rsid w:val="009411A4"/>
    <w:rsid w:val="00941B29"/>
    <w:rsid w:val="00942A7C"/>
    <w:rsid w:val="009430F1"/>
    <w:rsid w:val="009432DA"/>
    <w:rsid w:val="00946BDA"/>
    <w:rsid w:val="009472BB"/>
    <w:rsid w:val="009508D8"/>
    <w:rsid w:val="00951C27"/>
    <w:rsid w:val="0095372D"/>
    <w:rsid w:val="009542CD"/>
    <w:rsid w:val="009546B9"/>
    <w:rsid w:val="00956A78"/>
    <w:rsid w:val="0095792F"/>
    <w:rsid w:val="00957AFE"/>
    <w:rsid w:val="00963527"/>
    <w:rsid w:val="00964EC3"/>
    <w:rsid w:val="009650BA"/>
    <w:rsid w:val="0096526C"/>
    <w:rsid w:val="00967CD5"/>
    <w:rsid w:val="009704DC"/>
    <w:rsid w:val="00970B34"/>
    <w:rsid w:val="00971139"/>
    <w:rsid w:val="00971532"/>
    <w:rsid w:val="0097166E"/>
    <w:rsid w:val="009732E8"/>
    <w:rsid w:val="009734A9"/>
    <w:rsid w:val="00973583"/>
    <w:rsid w:val="00973692"/>
    <w:rsid w:val="009738CF"/>
    <w:rsid w:val="00973E24"/>
    <w:rsid w:val="009752B4"/>
    <w:rsid w:val="00980B16"/>
    <w:rsid w:val="00980F7A"/>
    <w:rsid w:val="00983B3B"/>
    <w:rsid w:val="009842C2"/>
    <w:rsid w:val="00984C58"/>
    <w:rsid w:val="009851E4"/>
    <w:rsid w:val="00985318"/>
    <w:rsid w:val="00985A9E"/>
    <w:rsid w:val="009879E1"/>
    <w:rsid w:val="009902CB"/>
    <w:rsid w:val="0099068C"/>
    <w:rsid w:val="00990731"/>
    <w:rsid w:val="00992899"/>
    <w:rsid w:val="0099385B"/>
    <w:rsid w:val="00994895"/>
    <w:rsid w:val="00995717"/>
    <w:rsid w:val="0099576F"/>
    <w:rsid w:val="00996C2F"/>
    <w:rsid w:val="00997CBE"/>
    <w:rsid w:val="009A0C4C"/>
    <w:rsid w:val="009A0C8F"/>
    <w:rsid w:val="009A63A6"/>
    <w:rsid w:val="009A753A"/>
    <w:rsid w:val="009A7A6E"/>
    <w:rsid w:val="009A7B12"/>
    <w:rsid w:val="009A7B1E"/>
    <w:rsid w:val="009A7C31"/>
    <w:rsid w:val="009B046A"/>
    <w:rsid w:val="009B34B2"/>
    <w:rsid w:val="009B5006"/>
    <w:rsid w:val="009B7243"/>
    <w:rsid w:val="009C03F2"/>
    <w:rsid w:val="009C11BD"/>
    <w:rsid w:val="009C2881"/>
    <w:rsid w:val="009C2B88"/>
    <w:rsid w:val="009C2C5C"/>
    <w:rsid w:val="009C2D9D"/>
    <w:rsid w:val="009C30A3"/>
    <w:rsid w:val="009C33BB"/>
    <w:rsid w:val="009C4372"/>
    <w:rsid w:val="009C63C9"/>
    <w:rsid w:val="009C6643"/>
    <w:rsid w:val="009C6F96"/>
    <w:rsid w:val="009D068A"/>
    <w:rsid w:val="009D09C1"/>
    <w:rsid w:val="009D2210"/>
    <w:rsid w:val="009D2381"/>
    <w:rsid w:val="009D27D9"/>
    <w:rsid w:val="009D5A05"/>
    <w:rsid w:val="009D5BF5"/>
    <w:rsid w:val="009D5E7D"/>
    <w:rsid w:val="009D75F0"/>
    <w:rsid w:val="009E0A7F"/>
    <w:rsid w:val="009E2643"/>
    <w:rsid w:val="009E3389"/>
    <w:rsid w:val="009E6484"/>
    <w:rsid w:val="009F0429"/>
    <w:rsid w:val="009F0E9E"/>
    <w:rsid w:val="009F176B"/>
    <w:rsid w:val="009F364D"/>
    <w:rsid w:val="009F3EE7"/>
    <w:rsid w:val="009F5AB3"/>
    <w:rsid w:val="009F78D4"/>
    <w:rsid w:val="00A02536"/>
    <w:rsid w:val="00A03271"/>
    <w:rsid w:val="00A04E90"/>
    <w:rsid w:val="00A05100"/>
    <w:rsid w:val="00A06C91"/>
    <w:rsid w:val="00A13140"/>
    <w:rsid w:val="00A17807"/>
    <w:rsid w:val="00A17C80"/>
    <w:rsid w:val="00A203DB"/>
    <w:rsid w:val="00A20762"/>
    <w:rsid w:val="00A20CF4"/>
    <w:rsid w:val="00A2142B"/>
    <w:rsid w:val="00A21EA9"/>
    <w:rsid w:val="00A23F27"/>
    <w:rsid w:val="00A241F6"/>
    <w:rsid w:val="00A243C6"/>
    <w:rsid w:val="00A24B3A"/>
    <w:rsid w:val="00A25950"/>
    <w:rsid w:val="00A27C0C"/>
    <w:rsid w:val="00A30F82"/>
    <w:rsid w:val="00A34E64"/>
    <w:rsid w:val="00A36DE5"/>
    <w:rsid w:val="00A37B72"/>
    <w:rsid w:val="00A37EDF"/>
    <w:rsid w:val="00A422E2"/>
    <w:rsid w:val="00A43C5C"/>
    <w:rsid w:val="00A46146"/>
    <w:rsid w:val="00A46D8B"/>
    <w:rsid w:val="00A50B5C"/>
    <w:rsid w:val="00A51174"/>
    <w:rsid w:val="00A51928"/>
    <w:rsid w:val="00A520A9"/>
    <w:rsid w:val="00A54269"/>
    <w:rsid w:val="00A54A6B"/>
    <w:rsid w:val="00A57353"/>
    <w:rsid w:val="00A6053E"/>
    <w:rsid w:val="00A607E4"/>
    <w:rsid w:val="00A618F4"/>
    <w:rsid w:val="00A621A1"/>
    <w:rsid w:val="00A6294F"/>
    <w:rsid w:val="00A63CE8"/>
    <w:rsid w:val="00A63EC1"/>
    <w:rsid w:val="00A64A43"/>
    <w:rsid w:val="00A65192"/>
    <w:rsid w:val="00A65752"/>
    <w:rsid w:val="00A65CF8"/>
    <w:rsid w:val="00A65D63"/>
    <w:rsid w:val="00A6702B"/>
    <w:rsid w:val="00A676F4"/>
    <w:rsid w:val="00A70004"/>
    <w:rsid w:val="00A70352"/>
    <w:rsid w:val="00A704F4"/>
    <w:rsid w:val="00A70945"/>
    <w:rsid w:val="00A7145C"/>
    <w:rsid w:val="00A71EDC"/>
    <w:rsid w:val="00A72457"/>
    <w:rsid w:val="00A7377B"/>
    <w:rsid w:val="00A73992"/>
    <w:rsid w:val="00A74784"/>
    <w:rsid w:val="00A753C0"/>
    <w:rsid w:val="00A7679E"/>
    <w:rsid w:val="00A76D35"/>
    <w:rsid w:val="00A8137F"/>
    <w:rsid w:val="00A81D74"/>
    <w:rsid w:val="00A82C21"/>
    <w:rsid w:val="00A833BA"/>
    <w:rsid w:val="00A83920"/>
    <w:rsid w:val="00A84024"/>
    <w:rsid w:val="00A8603A"/>
    <w:rsid w:val="00A86CDF"/>
    <w:rsid w:val="00A909B4"/>
    <w:rsid w:val="00A933B9"/>
    <w:rsid w:val="00A94241"/>
    <w:rsid w:val="00A94F33"/>
    <w:rsid w:val="00A95B0D"/>
    <w:rsid w:val="00A96D21"/>
    <w:rsid w:val="00A97922"/>
    <w:rsid w:val="00AA1FA5"/>
    <w:rsid w:val="00AA2463"/>
    <w:rsid w:val="00AA2D42"/>
    <w:rsid w:val="00AA50E9"/>
    <w:rsid w:val="00AA6C7B"/>
    <w:rsid w:val="00AA6C9C"/>
    <w:rsid w:val="00AA7940"/>
    <w:rsid w:val="00AB076E"/>
    <w:rsid w:val="00AB0B05"/>
    <w:rsid w:val="00AB0FDD"/>
    <w:rsid w:val="00AB1087"/>
    <w:rsid w:val="00AB2819"/>
    <w:rsid w:val="00AB54D0"/>
    <w:rsid w:val="00AB55D0"/>
    <w:rsid w:val="00AB6509"/>
    <w:rsid w:val="00AB7336"/>
    <w:rsid w:val="00AC302A"/>
    <w:rsid w:val="00AC6452"/>
    <w:rsid w:val="00AC77D5"/>
    <w:rsid w:val="00AD00A3"/>
    <w:rsid w:val="00AD298B"/>
    <w:rsid w:val="00AD2DE0"/>
    <w:rsid w:val="00AD3390"/>
    <w:rsid w:val="00AD3B6B"/>
    <w:rsid w:val="00AD4AB9"/>
    <w:rsid w:val="00AD54FD"/>
    <w:rsid w:val="00AD77A2"/>
    <w:rsid w:val="00AE1B15"/>
    <w:rsid w:val="00AE212C"/>
    <w:rsid w:val="00AE2497"/>
    <w:rsid w:val="00AE50CE"/>
    <w:rsid w:val="00AE6853"/>
    <w:rsid w:val="00AE6C84"/>
    <w:rsid w:val="00AF0F3F"/>
    <w:rsid w:val="00AF1ABA"/>
    <w:rsid w:val="00AF24E8"/>
    <w:rsid w:val="00AF5DA2"/>
    <w:rsid w:val="00AF6A4A"/>
    <w:rsid w:val="00AF6B6A"/>
    <w:rsid w:val="00AF6D22"/>
    <w:rsid w:val="00B01EB1"/>
    <w:rsid w:val="00B0282D"/>
    <w:rsid w:val="00B03A72"/>
    <w:rsid w:val="00B03BA0"/>
    <w:rsid w:val="00B06770"/>
    <w:rsid w:val="00B075F3"/>
    <w:rsid w:val="00B07D91"/>
    <w:rsid w:val="00B114F3"/>
    <w:rsid w:val="00B11DA3"/>
    <w:rsid w:val="00B15554"/>
    <w:rsid w:val="00B21274"/>
    <w:rsid w:val="00B21569"/>
    <w:rsid w:val="00B22175"/>
    <w:rsid w:val="00B2270E"/>
    <w:rsid w:val="00B246D6"/>
    <w:rsid w:val="00B25559"/>
    <w:rsid w:val="00B25BD8"/>
    <w:rsid w:val="00B2680E"/>
    <w:rsid w:val="00B27994"/>
    <w:rsid w:val="00B30449"/>
    <w:rsid w:val="00B30553"/>
    <w:rsid w:val="00B32622"/>
    <w:rsid w:val="00B37054"/>
    <w:rsid w:val="00B37247"/>
    <w:rsid w:val="00B376A7"/>
    <w:rsid w:val="00B4118E"/>
    <w:rsid w:val="00B427E2"/>
    <w:rsid w:val="00B43517"/>
    <w:rsid w:val="00B45455"/>
    <w:rsid w:val="00B47C60"/>
    <w:rsid w:val="00B516EC"/>
    <w:rsid w:val="00B5646D"/>
    <w:rsid w:val="00B5763A"/>
    <w:rsid w:val="00B57A58"/>
    <w:rsid w:val="00B57E9E"/>
    <w:rsid w:val="00B61D53"/>
    <w:rsid w:val="00B62869"/>
    <w:rsid w:val="00B633D9"/>
    <w:rsid w:val="00B64290"/>
    <w:rsid w:val="00B64C90"/>
    <w:rsid w:val="00B66A32"/>
    <w:rsid w:val="00B720E6"/>
    <w:rsid w:val="00B72595"/>
    <w:rsid w:val="00B75748"/>
    <w:rsid w:val="00B76402"/>
    <w:rsid w:val="00B7753E"/>
    <w:rsid w:val="00B77D02"/>
    <w:rsid w:val="00B80BFC"/>
    <w:rsid w:val="00B8200C"/>
    <w:rsid w:val="00B82AA6"/>
    <w:rsid w:val="00B82EA9"/>
    <w:rsid w:val="00B852AF"/>
    <w:rsid w:val="00B853B7"/>
    <w:rsid w:val="00B87C79"/>
    <w:rsid w:val="00B87DA0"/>
    <w:rsid w:val="00B910FE"/>
    <w:rsid w:val="00B91457"/>
    <w:rsid w:val="00B917DC"/>
    <w:rsid w:val="00B92638"/>
    <w:rsid w:val="00B93182"/>
    <w:rsid w:val="00B952A3"/>
    <w:rsid w:val="00B956C2"/>
    <w:rsid w:val="00B96190"/>
    <w:rsid w:val="00B96194"/>
    <w:rsid w:val="00B9623F"/>
    <w:rsid w:val="00B9691B"/>
    <w:rsid w:val="00BA2005"/>
    <w:rsid w:val="00BB003B"/>
    <w:rsid w:val="00BB099A"/>
    <w:rsid w:val="00BB0DB9"/>
    <w:rsid w:val="00BB4709"/>
    <w:rsid w:val="00BB5F3C"/>
    <w:rsid w:val="00BB7068"/>
    <w:rsid w:val="00BC1E07"/>
    <w:rsid w:val="00BC3A3D"/>
    <w:rsid w:val="00BC45FB"/>
    <w:rsid w:val="00BC5F5B"/>
    <w:rsid w:val="00BC6182"/>
    <w:rsid w:val="00BC6A53"/>
    <w:rsid w:val="00BD0892"/>
    <w:rsid w:val="00BD2035"/>
    <w:rsid w:val="00BD2BC4"/>
    <w:rsid w:val="00BD5786"/>
    <w:rsid w:val="00BD5C35"/>
    <w:rsid w:val="00BD64E9"/>
    <w:rsid w:val="00BD6D9C"/>
    <w:rsid w:val="00BD755D"/>
    <w:rsid w:val="00BE06E6"/>
    <w:rsid w:val="00BE07C7"/>
    <w:rsid w:val="00BE1823"/>
    <w:rsid w:val="00BE3425"/>
    <w:rsid w:val="00BE52FD"/>
    <w:rsid w:val="00BE6F83"/>
    <w:rsid w:val="00BF0BD3"/>
    <w:rsid w:val="00BF2765"/>
    <w:rsid w:val="00BF2A4C"/>
    <w:rsid w:val="00BF3F54"/>
    <w:rsid w:val="00BF4106"/>
    <w:rsid w:val="00BF416D"/>
    <w:rsid w:val="00BF4306"/>
    <w:rsid w:val="00BF43F8"/>
    <w:rsid w:val="00BF5600"/>
    <w:rsid w:val="00BF5D60"/>
    <w:rsid w:val="00C00B9B"/>
    <w:rsid w:val="00C01AB5"/>
    <w:rsid w:val="00C0227A"/>
    <w:rsid w:val="00C03921"/>
    <w:rsid w:val="00C0396A"/>
    <w:rsid w:val="00C075E5"/>
    <w:rsid w:val="00C07ECA"/>
    <w:rsid w:val="00C11FDC"/>
    <w:rsid w:val="00C12E67"/>
    <w:rsid w:val="00C14304"/>
    <w:rsid w:val="00C1450D"/>
    <w:rsid w:val="00C14FE6"/>
    <w:rsid w:val="00C166CA"/>
    <w:rsid w:val="00C1672D"/>
    <w:rsid w:val="00C1689F"/>
    <w:rsid w:val="00C178F0"/>
    <w:rsid w:val="00C17976"/>
    <w:rsid w:val="00C2157A"/>
    <w:rsid w:val="00C24871"/>
    <w:rsid w:val="00C25417"/>
    <w:rsid w:val="00C25684"/>
    <w:rsid w:val="00C25EAA"/>
    <w:rsid w:val="00C270AF"/>
    <w:rsid w:val="00C2715F"/>
    <w:rsid w:val="00C2747D"/>
    <w:rsid w:val="00C274C8"/>
    <w:rsid w:val="00C3072E"/>
    <w:rsid w:val="00C30DD8"/>
    <w:rsid w:val="00C314FA"/>
    <w:rsid w:val="00C3434E"/>
    <w:rsid w:val="00C349CB"/>
    <w:rsid w:val="00C34DA0"/>
    <w:rsid w:val="00C35356"/>
    <w:rsid w:val="00C3547E"/>
    <w:rsid w:val="00C36C69"/>
    <w:rsid w:val="00C407CD"/>
    <w:rsid w:val="00C45623"/>
    <w:rsid w:val="00C46BE4"/>
    <w:rsid w:val="00C50736"/>
    <w:rsid w:val="00C50A50"/>
    <w:rsid w:val="00C50F4E"/>
    <w:rsid w:val="00C52258"/>
    <w:rsid w:val="00C52686"/>
    <w:rsid w:val="00C526A0"/>
    <w:rsid w:val="00C526D0"/>
    <w:rsid w:val="00C53937"/>
    <w:rsid w:val="00C551D7"/>
    <w:rsid w:val="00C55E27"/>
    <w:rsid w:val="00C57737"/>
    <w:rsid w:val="00C57972"/>
    <w:rsid w:val="00C57B1B"/>
    <w:rsid w:val="00C62E15"/>
    <w:rsid w:val="00C62FBF"/>
    <w:rsid w:val="00C646CA"/>
    <w:rsid w:val="00C66D3E"/>
    <w:rsid w:val="00C67741"/>
    <w:rsid w:val="00C70CE4"/>
    <w:rsid w:val="00C723C0"/>
    <w:rsid w:val="00C73B5F"/>
    <w:rsid w:val="00C744BB"/>
    <w:rsid w:val="00C75430"/>
    <w:rsid w:val="00C75778"/>
    <w:rsid w:val="00C767F3"/>
    <w:rsid w:val="00C77027"/>
    <w:rsid w:val="00C80927"/>
    <w:rsid w:val="00C8178D"/>
    <w:rsid w:val="00C821F1"/>
    <w:rsid w:val="00C82836"/>
    <w:rsid w:val="00C85AFB"/>
    <w:rsid w:val="00C865D6"/>
    <w:rsid w:val="00C874A0"/>
    <w:rsid w:val="00C9015C"/>
    <w:rsid w:val="00C904FE"/>
    <w:rsid w:val="00C92A56"/>
    <w:rsid w:val="00C934DB"/>
    <w:rsid w:val="00C93B36"/>
    <w:rsid w:val="00C94BD5"/>
    <w:rsid w:val="00C960C1"/>
    <w:rsid w:val="00C970D4"/>
    <w:rsid w:val="00C97948"/>
    <w:rsid w:val="00C97B5A"/>
    <w:rsid w:val="00C97EFD"/>
    <w:rsid w:val="00CA100A"/>
    <w:rsid w:val="00CA37A3"/>
    <w:rsid w:val="00CA3A77"/>
    <w:rsid w:val="00CA3EEC"/>
    <w:rsid w:val="00CA4DE8"/>
    <w:rsid w:val="00CA54D1"/>
    <w:rsid w:val="00CB075A"/>
    <w:rsid w:val="00CB14C1"/>
    <w:rsid w:val="00CB201F"/>
    <w:rsid w:val="00CB3320"/>
    <w:rsid w:val="00CB332F"/>
    <w:rsid w:val="00CB4379"/>
    <w:rsid w:val="00CB5F11"/>
    <w:rsid w:val="00CB773D"/>
    <w:rsid w:val="00CC0817"/>
    <w:rsid w:val="00CC0874"/>
    <w:rsid w:val="00CC0FBE"/>
    <w:rsid w:val="00CC3132"/>
    <w:rsid w:val="00CC5302"/>
    <w:rsid w:val="00CC69CF"/>
    <w:rsid w:val="00CC7C2B"/>
    <w:rsid w:val="00CD03F6"/>
    <w:rsid w:val="00CD03FB"/>
    <w:rsid w:val="00CD0453"/>
    <w:rsid w:val="00CD07A9"/>
    <w:rsid w:val="00CD0BC1"/>
    <w:rsid w:val="00CD1DA7"/>
    <w:rsid w:val="00CD36AD"/>
    <w:rsid w:val="00CD48D5"/>
    <w:rsid w:val="00CD722C"/>
    <w:rsid w:val="00CD7B8C"/>
    <w:rsid w:val="00CE1638"/>
    <w:rsid w:val="00CE2380"/>
    <w:rsid w:val="00CE4163"/>
    <w:rsid w:val="00CE4810"/>
    <w:rsid w:val="00CE57C4"/>
    <w:rsid w:val="00CE5CDF"/>
    <w:rsid w:val="00CE6951"/>
    <w:rsid w:val="00CF088E"/>
    <w:rsid w:val="00CF1619"/>
    <w:rsid w:val="00CF3FB4"/>
    <w:rsid w:val="00CF4715"/>
    <w:rsid w:val="00CF69A2"/>
    <w:rsid w:val="00CF6E5D"/>
    <w:rsid w:val="00CF7A52"/>
    <w:rsid w:val="00D00A9C"/>
    <w:rsid w:val="00D01A14"/>
    <w:rsid w:val="00D0439F"/>
    <w:rsid w:val="00D06C4A"/>
    <w:rsid w:val="00D100B6"/>
    <w:rsid w:val="00D10218"/>
    <w:rsid w:val="00D118AD"/>
    <w:rsid w:val="00D118D0"/>
    <w:rsid w:val="00D134A2"/>
    <w:rsid w:val="00D14461"/>
    <w:rsid w:val="00D14A2B"/>
    <w:rsid w:val="00D166A0"/>
    <w:rsid w:val="00D16E1B"/>
    <w:rsid w:val="00D17DBE"/>
    <w:rsid w:val="00D2097F"/>
    <w:rsid w:val="00D217CD"/>
    <w:rsid w:val="00D22A14"/>
    <w:rsid w:val="00D23CFC"/>
    <w:rsid w:val="00D25996"/>
    <w:rsid w:val="00D25DD4"/>
    <w:rsid w:val="00D30791"/>
    <w:rsid w:val="00D341FB"/>
    <w:rsid w:val="00D36952"/>
    <w:rsid w:val="00D375C4"/>
    <w:rsid w:val="00D41A14"/>
    <w:rsid w:val="00D42289"/>
    <w:rsid w:val="00D4332E"/>
    <w:rsid w:val="00D43472"/>
    <w:rsid w:val="00D461C8"/>
    <w:rsid w:val="00D503FB"/>
    <w:rsid w:val="00D50B57"/>
    <w:rsid w:val="00D52F68"/>
    <w:rsid w:val="00D5694A"/>
    <w:rsid w:val="00D57091"/>
    <w:rsid w:val="00D5733D"/>
    <w:rsid w:val="00D601F4"/>
    <w:rsid w:val="00D603AE"/>
    <w:rsid w:val="00D61B9A"/>
    <w:rsid w:val="00D74396"/>
    <w:rsid w:val="00D74F91"/>
    <w:rsid w:val="00D76158"/>
    <w:rsid w:val="00D80010"/>
    <w:rsid w:val="00D81191"/>
    <w:rsid w:val="00D83A28"/>
    <w:rsid w:val="00D843A4"/>
    <w:rsid w:val="00D85967"/>
    <w:rsid w:val="00D85AD0"/>
    <w:rsid w:val="00D866A9"/>
    <w:rsid w:val="00D87ADE"/>
    <w:rsid w:val="00D92170"/>
    <w:rsid w:val="00D935C3"/>
    <w:rsid w:val="00D93F31"/>
    <w:rsid w:val="00D956B3"/>
    <w:rsid w:val="00D97DD8"/>
    <w:rsid w:val="00DA0946"/>
    <w:rsid w:val="00DA0A1C"/>
    <w:rsid w:val="00DA0CCD"/>
    <w:rsid w:val="00DA160A"/>
    <w:rsid w:val="00DA3EC6"/>
    <w:rsid w:val="00DA53A7"/>
    <w:rsid w:val="00DA615A"/>
    <w:rsid w:val="00DA61E5"/>
    <w:rsid w:val="00DB0508"/>
    <w:rsid w:val="00DB0762"/>
    <w:rsid w:val="00DB11F4"/>
    <w:rsid w:val="00DB178E"/>
    <w:rsid w:val="00DB2375"/>
    <w:rsid w:val="00DB3594"/>
    <w:rsid w:val="00DB5059"/>
    <w:rsid w:val="00DB659F"/>
    <w:rsid w:val="00DB750A"/>
    <w:rsid w:val="00DC07F9"/>
    <w:rsid w:val="00DC0BDD"/>
    <w:rsid w:val="00DC19D8"/>
    <w:rsid w:val="00DC2B2B"/>
    <w:rsid w:val="00DC3808"/>
    <w:rsid w:val="00DC41BD"/>
    <w:rsid w:val="00DC5CEA"/>
    <w:rsid w:val="00DC707F"/>
    <w:rsid w:val="00DC74B7"/>
    <w:rsid w:val="00DC7C10"/>
    <w:rsid w:val="00DD072E"/>
    <w:rsid w:val="00DD07D3"/>
    <w:rsid w:val="00DD084A"/>
    <w:rsid w:val="00DD36C2"/>
    <w:rsid w:val="00DD48B6"/>
    <w:rsid w:val="00DD6488"/>
    <w:rsid w:val="00DE0C2F"/>
    <w:rsid w:val="00DE0E7A"/>
    <w:rsid w:val="00DE2DC2"/>
    <w:rsid w:val="00DE36C9"/>
    <w:rsid w:val="00DE46BC"/>
    <w:rsid w:val="00DE50D0"/>
    <w:rsid w:val="00DE612B"/>
    <w:rsid w:val="00DE628A"/>
    <w:rsid w:val="00DE64DB"/>
    <w:rsid w:val="00DE6B81"/>
    <w:rsid w:val="00DE7535"/>
    <w:rsid w:val="00DE79BA"/>
    <w:rsid w:val="00DE7B48"/>
    <w:rsid w:val="00DE7EF3"/>
    <w:rsid w:val="00DF30BD"/>
    <w:rsid w:val="00DF41C2"/>
    <w:rsid w:val="00DF54BB"/>
    <w:rsid w:val="00DF586D"/>
    <w:rsid w:val="00E00007"/>
    <w:rsid w:val="00E004F9"/>
    <w:rsid w:val="00E00F9F"/>
    <w:rsid w:val="00E014D1"/>
    <w:rsid w:val="00E02B29"/>
    <w:rsid w:val="00E03060"/>
    <w:rsid w:val="00E03176"/>
    <w:rsid w:val="00E038EA"/>
    <w:rsid w:val="00E0744E"/>
    <w:rsid w:val="00E117BA"/>
    <w:rsid w:val="00E1270D"/>
    <w:rsid w:val="00E1400F"/>
    <w:rsid w:val="00E1605B"/>
    <w:rsid w:val="00E165C0"/>
    <w:rsid w:val="00E17B8F"/>
    <w:rsid w:val="00E216E8"/>
    <w:rsid w:val="00E21D31"/>
    <w:rsid w:val="00E23E31"/>
    <w:rsid w:val="00E247B5"/>
    <w:rsid w:val="00E2483F"/>
    <w:rsid w:val="00E2590F"/>
    <w:rsid w:val="00E25C7A"/>
    <w:rsid w:val="00E26EE4"/>
    <w:rsid w:val="00E27FA5"/>
    <w:rsid w:val="00E308F1"/>
    <w:rsid w:val="00E328E9"/>
    <w:rsid w:val="00E347F7"/>
    <w:rsid w:val="00E35F1B"/>
    <w:rsid w:val="00E36D33"/>
    <w:rsid w:val="00E36E1D"/>
    <w:rsid w:val="00E37C8E"/>
    <w:rsid w:val="00E4192A"/>
    <w:rsid w:val="00E41DBB"/>
    <w:rsid w:val="00E42E45"/>
    <w:rsid w:val="00E45B52"/>
    <w:rsid w:val="00E45CA8"/>
    <w:rsid w:val="00E46BB1"/>
    <w:rsid w:val="00E46C14"/>
    <w:rsid w:val="00E4756D"/>
    <w:rsid w:val="00E47B23"/>
    <w:rsid w:val="00E51DC5"/>
    <w:rsid w:val="00E550D3"/>
    <w:rsid w:val="00E55666"/>
    <w:rsid w:val="00E576DD"/>
    <w:rsid w:val="00E60A86"/>
    <w:rsid w:val="00E647F9"/>
    <w:rsid w:val="00E65804"/>
    <w:rsid w:val="00E659AA"/>
    <w:rsid w:val="00E660CE"/>
    <w:rsid w:val="00E67606"/>
    <w:rsid w:val="00E67D44"/>
    <w:rsid w:val="00E728DB"/>
    <w:rsid w:val="00E72BAB"/>
    <w:rsid w:val="00E72D6C"/>
    <w:rsid w:val="00E73329"/>
    <w:rsid w:val="00E73AA1"/>
    <w:rsid w:val="00E80A44"/>
    <w:rsid w:val="00E80FBE"/>
    <w:rsid w:val="00E81181"/>
    <w:rsid w:val="00E81AC1"/>
    <w:rsid w:val="00E83160"/>
    <w:rsid w:val="00E8335F"/>
    <w:rsid w:val="00E836C8"/>
    <w:rsid w:val="00E84CA7"/>
    <w:rsid w:val="00E854FC"/>
    <w:rsid w:val="00E8592F"/>
    <w:rsid w:val="00E85D6B"/>
    <w:rsid w:val="00E86D9C"/>
    <w:rsid w:val="00E86FD0"/>
    <w:rsid w:val="00E87B78"/>
    <w:rsid w:val="00E90AAA"/>
    <w:rsid w:val="00E94B8F"/>
    <w:rsid w:val="00E9546B"/>
    <w:rsid w:val="00E96E31"/>
    <w:rsid w:val="00EA1438"/>
    <w:rsid w:val="00EA3E63"/>
    <w:rsid w:val="00EA412A"/>
    <w:rsid w:val="00EA4E0F"/>
    <w:rsid w:val="00EA538C"/>
    <w:rsid w:val="00EA5C72"/>
    <w:rsid w:val="00EA6483"/>
    <w:rsid w:val="00EA6665"/>
    <w:rsid w:val="00EA6F7F"/>
    <w:rsid w:val="00EB2696"/>
    <w:rsid w:val="00EB34F9"/>
    <w:rsid w:val="00EB363C"/>
    <w:rsid w:val="00EB3DD0"/>
    <w:rsid w:val="00EB647D"/>
    <w:rsid w:val="00EB7AE6"/>
    <w:rsid w:val="00EC0558"/>
    <w:rsid w:val="00EC09E0"/>
    <w:rsid w:val="00EC5161"/>
    <w:rsid w:val="00ED192D"/>
    <w:rsid w:val="00ED251D"/>
    <w:rsid w:val="00ED34C8"/>
    <w:rsid w:val="00ED3709"/>
    <w:rsid w:val="00ED50FC"/>
    <w:rsid w:val="00ED6198"/>
    <w:rsid w:val="00EE0687"/>
    <w:rsid w:val="00EE1119"/>
    <w:rsid w:val="00EE20EC"/>
    <w:rsid w:val="00EE328A"/>
    <w:rsid w:val="00EE48AA"/>
    <w:rsid w:val="00EE4991"/>
    <w:rsid w:val="00EE4993"/>
    <w:rsid w:val="00EE5099"/>
    <w:rsid w:val="00EE5CE9"/>
    <w:rsid w:val="00EE62CA"/>
    <w:rsid w:val="00EE7AAA"/>
    <w:rsid w:val="00EE7DE4"/>
    <w:rsid w:val="00EF0744"/>
    <w:rsid w:val="00EF3EB8"/>
    <w:rsid w:val="00EF4983"/>
    <w:rsid w:val="00EF6A4E"/>
    <w:rsid w:val="00EF7D44"/>
    <w:rsid w:val="00F0328A"/>
    <w:rsid w:val="00F038A5"/>
    <w:rsid w:val="00F06C26"/>
    <w:rsid w:val="00F116C2"/>
    <w:rsid w:val="00F123D4"/>
    <w:rsid w:val="00F12862"/>
    <w:rsid w:val="00F15F69"/>
    <w:rsid w:val="00F17604"/>
    <w:rsid w:val="00F17AE5"/>
    <w:rsid w:val="00F20311"/>
    <w:rsid w:val="00F21A58"/>
    <w:rsid w:val="00F22BE4"/>
    <w:rsid w:val="00F23788"/>
    <w:rsid w:val="00F23F9B"/>
    <w:rsid w:val="00F24A87"/>
    <w:rsid w:val="00F250E1"/>
    <w:rsid w:val="00F271C5"/>
    <w:rsid w:val="00F32985"/>
    <w:rsid w:val="00F32AF8"/>
    <w:rsid w:val="00F3509E"/>
    <w:rsid w:val="00F36DC4"/>
    <w:rsid w:val="00F40C22"/>
    <w:rsid w:val="00F41214"/>
    <w:rsid w:val="00F4142F"/>
    <w:rsid w:val="00F41B69"/>
    <w:rsid w:val="00F43CFB"/>
    <w:rsid w:val="00F45920"/>
    <w:rsid w:val="00F46A1A"/>
    <w:rsid w:val="00F478E3"/>
    <w:rsid w:val="00F5085B"/>
    <w:rsid w:val="00F50A63"/>
    <w:rsid w:val="00F52A7B"/>
    <w:rsid w:val="00F52BCC"/>
    <w:rsid w:val="00F54207"/>
    <w:rsid w:val="00F613B1"/>
    <w:rsid w:val="00F61E2B"/>
    <w:rsid w:val="00F63C76"/>
    <w:rsid w:val="00F64093"/>
    <w:rsid w:val="00F64AF8"/>
    <w:rsid w:val="00F64F13"/>
    <w:rsid w:val="00F65686"/>
    <w:rsid w:val="00F65BC7"/>
    <w:rsid w:val="00F65D67"/>
    <w:rsid w:val="00F70D2E"/>
    <w:rsid w:val="00F735C1"/>
    <w:rsid w:val="00F73CBA"/>
    <w:rsid w:val="00F7481E"/>
    <w:rsid w:val="00F75DEE"/>
    <w:rsid w:val="00F7781A"/>
    <w:rsid w:val="00F77D6B"/>
    <w:rsid w:val="00F77DBE"/>
    <w:rsid w:val="00F77F28"/>
    <w:rsid w:val="00F77F2A"/>
    <w:rsid w:val="00F77FF0"/>
    <w:rsid w:val="00F80857"/>
    <w:rsid w:val="00F80DED"/>
    <w:rsid w:val="00F80E41"/>
    <w:rsid w:val="00F80F00"/>
    <w:rsid w:val="00F8282D"/>
    <w:rsid w:val="00F83080"/>
    <w:rsid w:val="00F8532B"/>
    <w:rsid w:val="00F85F21"/>
    <w:rsid w:val="00F874B9"/>
    <w:rsid w:val="00F95017"/>
    <w:rsid w:val="00F95256"/>
    <w:rsid w:val="00F9547C"/>
    <w:rsid w:val="00F974E3"/>
    <w:rsid w:val="00F97A68"/>
    <w:rsid w:val="00FA01BD"/>
    <w:rsid w:val="00FA1C1E"/>
    <w:rsid w:val="00FA246E"/>
    <w:rsid w:val="00FA2656"/>
    <w:rsid w:val="00FA32A0"/>
    <w:rsid w:val="00FA44BB"/>
    <w:rsid w:val="00FA5691"/>
    <w:rsid w:val="00FA6FF5"/>
    <w:rsid w:val="00FA7120"/>
    <w:rsid w:val="00FB206F"/>
    <w:rsid w:val="00FB2290"/>
    <w:rsid w:val="00FB3715"/>
    <w:rsid w:val="00FB3A11"/>
    <w:rsid w:val="00FB712C"/>
    <w:rsid w:val="00FC0495"/>
    <w:rsid w:val="00FC11BB"/>
    <w:rsid w:val="00FC2FEC"/>
    <w:rsid w:val="00FC5581"/>
    <w:rsid w:val="00FC614D"/>
    <w:rsid w:val="00FC630B"/>
    <w:rsid w:val="00FC69C2"/>
    <w:rsid w:val="00FC6E9D"/>
    <w:rsid w:val="00FD286D"/>
    <w:rsid w:val="00FD34B6"/>
    <w:rsid w:val="00FD7228"/>
    <w:rsid w:val="00FD767A"/>
    <w:rsid w:val="00FD7F35"/>
    <w:rsid w:val="00FE0161"/>
    <w:rsid w:val="00FE0C97"/>
    <w:rsid w:val="00FE1354"/>
    <w:rsid w:val="00FE2617"/>
    <w:rsid w:val="00FE2BFC"/>
    <w:rsid w:val="00FE3CD2"/>
    <w:rsid w:val="00FE47B3"/>
    <w:rsid w:val="00FE5623"/>
    <w:rsid w:val="00FE5D21"/>
    <w:rsid w:val="00FE7D9D"/>
    <w:rsid w:val="00FF00EA"/>
    <w:rsid w:val="00FF10A4"/>
    <w:rsid w:val="00FF3BFF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64"/>
    <w:pPr>
      <w:suppressAutoHyphens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rsid w:val="006A0144"/>
    <w:pPr>
      <w:tabs>
        <w:tab w:val="center" w:pos="4419"/>
        <w:tab w:val="right" w:pos="8838"/>
      </w:tabs>
      <w:ind w:left="-567"/>
    </w:pPr>
    <w:rPr>
      <w:rFonts w:ascii="Arial" w:hAnsi="Arial" w:cs="Arial"/>
      <w:sz w:val="16"/>
      <w:szCs w:val="16"/>
    </w:rPr>
  </w:style>
  <w:style w:type="character" w:customStyle="1" w:styleId="PiedepginaCar">
    <w:name w:val="Pie de página Car"/>
    <w:link w:val="Piedepgina"/>
    <w:uiPriority w:val="99"/>
    <w:semiHidden/>
    <w:rsid w:val="006A0144"/>
    <w:rPr>
      <w:rFonts w:ascii="Arial" w:eastAsia="Times New Roman" w:hAnsi="Arial" w:cs="Arial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semiHidden/>
    <w:rsid w:val="006A01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sid w:val="006A014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Contenidodelatabla">
    <w:name w:val="Contenido de la tabla"/>
    <w:basedOn w:val="Normal"/>
    <w:rsid w:val="006A0144"/>
    <w:pPr>
      <w:suppressLineNumbers/>
    </w:pPr>
  </w:style>
  <w:style w:type="paragraph" w:customStyle="1" w:styleId="Textoindependiente21">
    <w:name w:val="Texto independiente 21"/>
    <w:basedOn w:val="Normal"/>
    <w:rsid w:val="006A0144"/>
    <w:rPr>
      <w:iCs/>
      <w:lang w:val="es-MX"/>
    </w:rPr>
  </w:style>
  <w:style w:type="table" w:styleId="Tablaconcuadrcula">
    <w:name w:val="Table Grid"/>
    <w:basedOn w:val="Tablanormal"/>
    <w:uiPriority w:val="59"/>
    <w:rsid w:val="006A014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51D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C707F"/>
    <w:rPr>
      <w:rFonts w:ascii="Tahoma" w:eastAsia="Times New Roman" w:hAnsi="Tahoma" w:cs="Tahoma"/>
      <w:sz w:val="16"/>
      <w:szCs w:val="16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361883"/>
    <w:pPr>
      <w:widowControl w:val="0"/>
      <w:spacing w:after="120"/>
    </w:pPr>
    <w:rPr>
      <w:rFonts w:eastAsia="Arial Unicode MS"/>
      <w:kern w:val="1"/>
      <w:lang w:val="es-MX" w:eastAsia="en-US"/>
    </w:rPr>
  </w:style>
  <w:style w:type="character" w:customStyle="1" w:styleId="TextoindependienteCar">
    <w:name w:val="Texto independiente Car"/>
    <w:link w:val="Textoindependiente"/>
    <w:uiPriority w:val="99"/>
    <w:rsid w:val="00361883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908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908E3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908E3"/>
  </w:style>
  <w:style w:type="character" w:customStyle="1" w:styleId="SaludoCar">
    <w:name w:val="Saludo Car"/>
    <w:basedOn w:val="Fuentedeprrafopredeter"/>
    <w:link w:val="Saludo"/>
    <w:uiPriority w:val="99"/>
    <w:rsid w:val="004908E3"/>
    <w:rPr>
      <w:rFonts w:ascii="Times New Roman" w:eastAsia="Times New Roman" w:hAnsi="Times New Roman"/>
      <w:sz w:val="24"/>
      <w:szCs w:val="24"/>
      <w:lang w:val="es-ES" w:eastAsia="ar-SA"/>
    </w:rPr>
  </w:style>
  <w:style w:type="paragraph" w:customStyle="1" w:styleId="ListaCC">
    <w:name w:val="Lista CC."/>
    <w:basedOn w:val="Normal"/>
    <w:rsid w:val="00490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64"/>
    <w:pPr>
      <w:suppressAutoHyphens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rsid w:val="006A0144"/>
    <w:pPr>
      <w:tabs>
        <w:tab w:val="center" w:pos="4419"/>
        <w:tab w:val="right" w:pos="8838"/>
      </w:tabs>
      <w:ind w:left="-567"/>
    </w:pPr>
    <w:rPr>
      <w:rFonts w:ascii="Arial" w:hAnsi="Arial" w:cs="Arial"/>
      <w:sz w:val="16"/>
      <w:szCs w:val="16"/>
    </w:rPr>
  </w:style>
  <w:style w:type="character" w:customStyle="1" w:styleId="PiedepginaCar">
    <w:name w:val="Pie de página Car"/>
    <w:link w:val="Piedepgina"/>
    <w:uiPriority w:val="99"/>
    <w:semiHidden/>
    <w:rsid w:val="006A0144"/>
    <w:rPr>
      <w:rFonts w:ascii="Arial" w:eastAsia="Times New Roman" w:hAnsi="Arial" w:cs="Arial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semiHidden/>
    <w:rsid w:val="006A01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sid w:val="006A014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Contenidodelatabla">
    <w:name w:val="Contenido de la tabla"/>
    <w:basedOn w:val="Normal"/>
    <w:rsid w:val="006A0144"/>
    <w:pPr>
      <w:suppressLineNumbers/>
    </w:pPr>
  </w:style>
  <w:style w:type="paragraph" w:customStyle="1" w:styleId="Textoindependiente21">
    <w:name w:val="Texto independiente 21"/>
    <w:basedOn w:val="Normal"/>
    <w:rsid w:val="006A0144"/>
    <w:rPr>
      <w:iCs/>
      <w:lang w:val="es-MX"/>
    </w:rPr>
  </w:style>
  <w:style w:type="table" w:styleId="Tablaconcuadrcula">
    <w:name w:val="Table Grid"/>
    <w:basedOn w:val="Tablanormal"/>
    <w:uiPriority w:val="59"/>
    <w:rsid w:val="006A014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51D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C707F"/>
    <w:rPr>
      <w:rFonts w:ascii="Tahoma" w:eastAsia="Times New Roman" w:hAnsi="Tahoma" w:cs="Tahoma"/>
      <w:sz w:val="16"/>
      <w:szCs w:val="16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361883"/>
    <w:pPr>
      <w:widowControl w:val="0"/>
      <w:spacing w:after="120"/>
    </w:pPr>
    <w:rPr>
      <w:rFonts w:eastAsia="Arial Unicode MS"/>
      <w:kern w:val="1"/>
      <w:lang w:val="es-MX" w:eastAsia="en-US"/>
    </w:rPr>
  </w:style>
  <w:style w:type="character" w:customStyle="1" w:styleId="TextoindependienteCar">
    <w:name w:val="Texto independiente Car"/>
    <w:link w:val="Textoindependiente"/>
    <w:uiPriority w:val="99"/>
    <w:rsid w:val="00361883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908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908E3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908E3"/>
  </w:style>
  <w:style w:type="character" w:customStyle="1" w:styleId="SaludoCar">
    <w:name w:val="Saludo Car"/>
    <w:basedOn w:val="Fuentedeprrafopredeter"/>
    <w:link w:val="Saludo"/>
    <w:uiPriority w:val="99"/>
    <w:rsid w:val="004908E3"/>
    <w:rPr>
      <w:rFonts w:ascii="Times New Roman" w:eastAsia="Times New Roman" w:hAnsi="Times New Roman"/>
      <w:sz w:val="24"/>
      <w:szCs w:val="24"/>
      <w:lang w:val="es-ES" w:eastAsia="ar-SA"/>
    </w:rPr>
  </w:style>
  <w:style w:type="paragraph" w:customStyle="1" w:styleId="ListaCC">
    <w:name w:val="Lista CC."/>
    <w:basedOn w:val="Normal"/>
    <w:rsid w:val="0049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FB74-328D-4D90-925F-362B944E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rteaga</dc:creator>
  <cp:lastModifiedBy>Dillba</cp:lastModifiedBy>
  <cp:revision>2</cp:revision>
  <cp:lastPrinted>2019-01-18T21:36:00Z</cp:lastPrinted>
  <dcterms:created xsi:type="dcterms:W3CDTF">2019-01-18T22:27:00Z</dcterms:created>
  <dcterms:modified xsi:type="dcterms:W3CDTF">2019-01-18T22:27:00Z</dcterms:modified>
</cp:coreProperties>
</file>